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4"/>
        <w:gridCol w:w="2126"/>
        <w:gridCol w:w="1729"/>
        <w:gridCol w:w="1134"/>
        <w:gridCol w:w="1304"/>
        <w:gridCol w:w="1276"/>
        <w:gridCol w:w="9"/>
        <w:gridCol w:w="1408"/>
        <w:gridCol w:w="1531"/>
        <w:gridCol w:w="1672"/>
        <w:gridCol w:w="1419"/>
      </w:tblGrid>
      <w:tr w:rsidR="0093716A" w:rsidRPr="004F0644" w:rsidTr="00634D37">
        <w:trPr>
          <w:cantSplit/>
          <w:trHeight w:val="274"/>
        </w:trPr>
        <w:tc>
          <w:tcPr>
            <w:tcW w:w="1601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168A" w:rsidRPr="004F0644" w:rsidRDefault="0093716A" w:rsidP="00C37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к решению </w:t>
            </w:r>
          </w:p>
          <w:p w:rsidR="0047168A" w:rsidRPr="004F0644" w:rsidRDefault="0047168A" w:rsidP="00C37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93716A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го Собрания</w:t>
            </w:r>
          </w:p>
          <w:p w:rsidR="00634D37" w:rsidRPr="004F0644" w:rsidRDefault="00D82389" w:rsidP="00C37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0603E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.05.</w:t>
            </w:r>
            <w:r w:rsidR="0070603E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.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5</w:t>
            </w:r>
            <w:r w:rsidR="0070603E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93716A" w:rsidRPr="004F0644" w:rsidRDefault="0070603E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93716A" w:rsidRPr="004F0644" w:rsidTr="00634D37">
        <w:trPr>
          <w:cantSplit/>
          <w:trHeight w:val="274"/>
        </w:trPr>
        <w:tc>
          <w:tcPr>
            <w:tcW w:w="16019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естр муниципальной собственности Романовского муниципального района Саратовской области</w:t>
            </w:r>
          </w:p>
        </w:tc>
      </w:tr>
      <w:tr w:rsidR="0093716A" w:rsidRPr="004F0644" w:rsidTr="00441648">
        <w:trPr>
          <w:cantSplit/>
          <w:trHeight w:val="46"/>
        </w:trPr>
        <w:tc>
          <w:tcPr>
            <w:tcW w:w="16019" w:type="dxa"/>
            <w:gridSpan w:val="12"/>
            <w:shd w:val="clear" w:color="auto" w:fill="auto"/>
          </w:tcPr>
          <w:p w:rsidR="0093716A" w:rsidRPr="004F0644" w:rsidRDefault="0093716A" w:rsidP="00C3748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муниципальном недвижимом имуществе, находящегося в муниципальной собственности Романовского муниципального района Саратовской области</w:t>
            </w:r>
          </w:p>
        </w:tc>
      </w:tr>
      <w:tr w:rsidR="0093716A" w:rsidRPr="004F0644" w:rsidTr="00441648">
        <w:trPr>
          <w:cantSplit/>
          <w:trHeight w:val="2218"/>
        </w:trPr>
        <w:tc>
          <w:tcPr>
            <w:tcW w:w="567" w:type="dxa"/>
            <w:shd w:val="clear" w:color="auto" w:fill="auto"/>
          </w:tcPr>
          <w:p w:rsidR="00634D37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184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недвижимого имущества</w:t>
            </w:r>
          </w:p>
        </w:tc>
        <w:tc>
          <w:tcPr>
            <w:tcW w:w="2126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72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;</w:t>
            </w:r>
          </w:p>
        </w:tc>
        <w:tc>
          <w:tcPr>
            <w:tcW w:w="130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тыс.руб.)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 кадастровой стоимости недвижимого имущества (руб.)</w:t>
            </w:r>
          </w:p>
        </w:tc>
        <w:tc>
          <w:tcPr>
            <w:tcW w:w="1408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31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672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3716A" w:rsidRPr="004F0644" w:rsidTr="00441648">
        <w:trPr>
          <w:trHeight w:val="6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3716A" w:rsidRPr="004F0644" w:rsidTr="00441648">
        <w:trPr>
          <w:trHeight w:val="116"/>
        </w:trPr>
        <w:tc>
          <w:tcPr>
            <w:tcW w:w="16019" w:type="dxa"/>
            <w:gridSpan w:val="1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 муниципального нежилого фонда Романовского муниципального района</w:t>
            </w:r>
          </w:p>
        </w:tc>
      </w:tr>
      <w:tr w:rsidR="0093716A" w:rsidRPr="004F0644" w:rsidTr="00634D37">
        <w:trPr>
          <w:trHeight w:val="53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администр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Народная, 10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17:178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8,4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6427447,96</w:t>
            </w:r>
          </w:p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1998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2/29  от 27.04.1998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ентр финансово-хозяйственного обеспечения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441648">
        <w:trPr>
          <w:trHeight w:val="35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 гараж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Народная, 10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17:168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6208,4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1998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4/29  от 27.04.1998 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634D37">
        <w:trPr>
          <w:trHeight w:val="92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ое здание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Народная, 10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17:174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824,29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04 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01/29-1361/2004-48  от 11.10.2004 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ентр финансово-хозяйственного обеспечения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634D37">
        <w:trPr>
          <w:trHeight w:val="65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топочной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Народная, 10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17:176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5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73,55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04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64-01/29-1361/2004-47  от 11.10.2004 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ентр финансово-хозяйственного обеспечения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634D37">
        <w:trPr>
          <w:trHeight w:val="70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автогараж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Народная, 10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17:179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,8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560,2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1.10.2004г.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01/29-1361/2004-46  от 11.10.2004 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ентр финансово-хозяйственного обеспечения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634D37">
        <w:trPr>
          <w:trHeight w:val="94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 нежилого здания библиотеки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Ленина,  71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1747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6,2| 3596,2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9491,5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.07.2011 г.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28/067/2011-216  от 07.07.2011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«Районная централизованная библиотечная систем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634D37">
        <w:trPr>
          <w:trHeight w:val="70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с пристройкой 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п.Романовка, ул.Народная, 27 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22:140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1,3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97/14054,9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70701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.03.2000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1.29-166.2000-107.1  от14.03.2000 г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К «Районная централизованная  клубная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93716A" w:rsidRPr="004F0644" w:rsidTr="00634D37">
        <w:trPr>
          <w:trHeight w:val="70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дома культуры «Маяк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Федоровка,д. 52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111:139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9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/302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95,32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04.2008 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37/061/2008-246  от 28.04.2008 г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«Районная централизованная  клубная систем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441648">
        <w:trPr>
          <w:trHeight w:val="67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котельной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Федоровка, 52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111:143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/58,8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8,73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04.2008 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37/063/2008-013  от 28.04.200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«Районная централизованная  клубная систем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634D37">
        <w:trPr>
          <w:trHeight w:val="69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здание котельной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МалоеЩербедино, ул. Народная 145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10201:62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2/80,0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54,92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6.2006г.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-37/024/2006-88  от 15.06.2006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«Районная централизованная  клубная систем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441648">
        <w:trPr>
          <w:trHeight w:val="37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котельной  Д/К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Осиновка ул. Центральная б/н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1247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3/113.6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5,06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3.2008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54/058/2008-094  от 12.03.200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«Районная централизованная  клубная систем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441648">
        <w:trPr>
          <w:trHeight w:val="57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котельно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Усть-Щербедино, ул. Ленина,29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36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6/95,3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5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14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04/052/2014-286  от 29.04.2014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«Районная централизованная  клубная систем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634D37">
        <w:trPr>
          <w:trHeight w:val="69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здание котельной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ордовский Карай, ул. Ленина,52 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50305:591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/35,3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40,38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.04.2008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54/058/2008-297  от 03.04.2008 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«Районная централизованная  клубная систем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634D37">
        <w:trPr>
          <w:trHeight w:val="695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двухэтажное здание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былевка ул. Молодежная, 8 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40403:434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1,9/ 4021,9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679,6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08.2006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-37/026/2006-89  от 21.08.2006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«Районная централизованная  клубная систем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634D37">
        <w:trPr>
          <w:trHeight w:val="67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синовка, ул. Центральная, 73 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20301:381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6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,0/ 1527,0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639836,59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.04.1998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235/29  от 27.04.1998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«Районная централизованная  клубная систем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634D37">
        <w:trPr>
          <w:trHeight w:val="70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ордовский  Карай, ул.Ленина, 152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50303:234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9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3/ 367,3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84337,98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01.2004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/29-207/2004-94  от 28.01.2004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«Районная централизованная  клубная систем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634D37">
        <w:trPr>
          <w:trHeight w:val="69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ордовский .Карай, ул. Ленина, 52 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50305:597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2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5,0/ 1425,0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6110,34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01.2004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/29-207/2004-93  от 28.01.2004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«Районная централизованная  клубная систем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634D37">
        <w:trPr>
          <w:trHeight w:val="70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ык, ул. Горная, 14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50101:217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3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2/ 424,2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886,23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10.2005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-37/005/2005-171  от 24.10.2005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«Районная централизованная  клубная систем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634D37">
        <w:trPr>
          <w:trHeight w:val="70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Усть-  Щербедино, ул. Ленина, 29 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30202:49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,0/ 1918,0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460893,49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01.2004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/29-207/2004-92  от 28.01.2004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«Районная централизованная  клубная систем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634D37">
        <w:trPr>
          <w:trHeight w:val="69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 библиотеки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Усть-Щербедино, ул. Ленина, д.33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30201:318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/51,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00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6.2006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-37/024/2006-98  от 23.06.2006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«Районная централизованная  клубная систем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441648">
        <w:trPr>
          <w:trHeight w:val="40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лое  Щербедино, ул. Народная, 145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10201:619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6/  750,6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29,2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.07.2005 г.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01-37/001/2005-777  от 06.07.2005 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«Районная централизованная библиотечная систем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634D37">
        <w:trPr>
          <w:trHeight w:val="84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нежилого здания гараж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Советская, 188 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407:7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/83,8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76,74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04.2008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37/063/2008-011  от 28.04.2008 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«Районная централизованная  клубная систем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634D37">
        <w:trPr>
          <w:trHeight w:val="91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№1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 ул. Советская, 128 «в»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32:193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8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9,0/ 1029,0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6588,3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04.2008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37/061/2008-248  от 28.04.200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ДОД «Детская школа искусств р.п. Романовка» 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634D37">
        <w:trPr>
          <w:trHeight w:val="85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№2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 ул. Советская, 128 «в»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32:196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/34,3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98,58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04.2008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37/063/2008-001  от 28.04.200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ДОД «Детская школа искусств р.п. Романовка» 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634D37">
        <w:trPr>
          <w:trHeight w:val="92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№3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128 «в»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32:19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3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4/ 886,4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4664,7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08г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37/063/2008-003  от 28.04.200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ДОД «Детская школа искусств р.п. Романовк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634D37">
        <w:trPr>
          <w:trHeight w:val="82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№4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 ул. Советская, 128 «в»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05:88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4/ 521,4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316,25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2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28/033/2012-089  от 15.03.2012 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ДОД «Детская школа искусств р.п. Романовк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634D37">
        <w:trPr>
          <w:trHeight w:val="65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ой Карай, пл. им. Стоякина, д.1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928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1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/62,6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00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09.2011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28/097/2011-055  от 12.09.2011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«Районная централизованная  клубная систем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634D37">
        <w:trPr>
          <w:trHeight w:val="82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 Таволжанский ул.2-Садовая,д.2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:29:120101:441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,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8,6/3398,6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48513,2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18г.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:29:120101:441-64/006/2018-1  от 11.01.201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«Районная централизованная  клубная систем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634D37">
        <w:trPr>
          <w:trHeight w:val="69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 Красноармейский, ул. Радость,д.52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1048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4,9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,9/1023,9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5000,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.05.2018г.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:29:000000:1048-64/006/2018-1  от 17.05.2018 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«Районная централизованная  клубная систем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634D37">
        <w:trPr>
          <w:trHeight w:val="69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культурно-просветительское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ратовская область, р-н Романовский, п. Памятка, ул. Центральная, д. 24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60101:19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5,6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93/290,93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907819,04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.10.2019 г.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:29: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0101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195-64/006/2019-2 от 7.10.2019 г.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«Районная централизованная  клубная систем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12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Советская, 128 «б»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32:230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736,9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4.2008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37/061/2008-036  от 08.04.200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Романовского МР «Редакция районной газеты «Восход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634D37">
        <w:trPr>
          <w:trHeight w:val="71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бани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Набережная, 44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33:54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3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38,9/ 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840,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500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04.2008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37/063/2008-014  от 28.04.200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54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ое здание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Набережная, 16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25:31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26,7/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338,9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1386,6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06.2007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-37/042/2007-81  от 05.06.2007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67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№ 8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Советская, 126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1904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6,7/  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54,85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9.2009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50/117/2009-132  от 08.09.2009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70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№2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Советская, 128 Б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05:87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04,38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.04.2012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28/033/2012-261  от 20.04.2012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67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№3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Советская, 128 Б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664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8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600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11.2010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50/164/2010-080  от 17.11.2010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68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№4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Советская, 128 Б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66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00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11.2010г.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50/164/2010-078  от 17.11.2010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441648">
        <w:trPr>
          <w:trHeight w:val="55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котельно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ой Карай  пл. Стоякина, 1б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00702:153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7/   775,7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192,94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.12.2005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-37/011/2005-113  от 30.12.2005 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47168A">
        <w:trPr>
          <w:trHeight w:val="13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здание котельной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 Большой Карай ул. Ленина, 20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773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4,3/   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184,6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5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04.2008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№ 64-64-37/063/2008-017 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 от 29.04.200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441648">
        <w:trPr>
          <w:trHeight w:val="41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здание гаража с котельной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Большой Карай ул. Ленина, 36Б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00702:148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/     13,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679,72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04.2008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37/061/2008-102  от 17.04.200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695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нежилого здания котельной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ул.Ленина, 71 б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15:153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9,9/   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75,39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.07.2011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28/067/2011-217  от 07.07.2011г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84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п. Романовка, ул. Народная, 15, пом. №2 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32:23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4,0/  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190,3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221,11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12.2015г.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64-64/006-64/006/067/2015-222/1  от 11.12.2015 г.     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441648">
        <w:trPr>
          <w:trHeight w:val="9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здание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Алексеевскийул. Набережная,27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60201:1023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8,9/   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136,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33,11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3.2008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54/058/2008-095  от 12.03.200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76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нежилого здания котельной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Мордовский Карай ул. Ленина,152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50303:200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2/     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66,63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08.2006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-37/026/2006-112  от 21.08.2006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84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котельной ДК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аволжанский,  ул. 2-ая Садовая,2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20101:439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1/    69,6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08,34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.07.2006г.           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№ 64-01-37/024/2006-99  от 30.06.2006 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68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нежилого здания котельно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Береговая, 8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11:44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9/    179,9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92,78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9.2009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50/117/2009-217  от 12.09.2009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69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нежилого здания котельной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ул.Ленина  116 «б»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86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/     97,5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02,75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9.2009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50/117/2009-214  от 12.09.2009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69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тельно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Народная,38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23:154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60,4/ 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812,2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807,2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2008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37/061/2008-098  от 17.04.200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441648">
        <w:trPr>
          <w:trHeight w:val="24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тельно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Подгорное,  ул. Чиркина, 63 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10402:45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3/   92,2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66,4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05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-37/011/2005-80  от 20.12.2005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47168A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нежилого здания  котельнойДОУ «Ласточка»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одгорное,ул. Чиркина, 64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10401:599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2/   29,8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35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2009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50/117/2009-075  от 05.09.2009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78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нежилого здания котельной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МалоеЩербединоул.Маринова 25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10201:731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9/  765,9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755,81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09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50/117/2009-220  от 12.09.2009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70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котельной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Усть- Щербедино     ул. Молодежная, 10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30201:42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4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5/   331,5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165,2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05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-37/011/2005-28  от 15.12.2005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83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(котельной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ордовский  Карай                       ул. Комсомольская, 78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1119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8,1/ 1268,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00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05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-37/009/2005-104  от 18.11.2005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67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тельно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былевка ул. Ярославская, 210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581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.5/ 1674,5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05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-37/011/2005-47  от 20.12.2005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68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котельно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Алексеевский, ул.  Садовая, 1В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60201:69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1/    71,9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0,63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05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-37/009/2005-5  от 07.11.2005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85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тельной ДОУ «Искорка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Алексеевский, ул. Набережная, 58Б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60201:105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8/     35,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89,69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05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№ 64-01-37/011/2005-63  от 20.12.2005 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70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котельно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синовка ул. Центральная, 53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32:000000:7790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8/   675,8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48,72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05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-37/011/2005-62  от 20.12.2005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441648">
        <w:trPr>
          <w:trHeight w:val="82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котельной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расноармейский ул. Радость,58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90302:850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7/    326,7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92,8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05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-37/011/2005-111  от 30.12.2005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70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котельной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Инясево ул. Советская ,12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996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4,9/ 1001,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68,92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5.2005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-37/001/2005-519  от 25.05.2005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47168A">
        <w:trPr>
          <w:trHeight w:val="1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лад ГСМ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 тер. агропромхимии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3716A" w:rsidRPr="004F0644" w:rsidTr="0047168A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дна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 тер. агропромхимии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28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 тер. агропромхимии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136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№5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Советская, 128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32:17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27,2/  4627,2 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600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.10.2011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28/097/2011-170  от 06.10.2011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«Методический центр» Романовского муниципального района Саратовской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62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здание гаража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Советская, 128 Д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32:216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63,7/ 1463,7 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678,9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18.04.2008г. 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№ 64-64-37/061/2008-151  от 18.04.2008 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етодический центр» Романовского муниципального района Саратовской области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343"/>
        </w:trPr>
        <w:tc>
          <w:tcPr>
            <w:tcW w:w="567" w:type="dxa"/>
            <w:shd w:val="clear" w:color="auto" w:fill="auto"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 xml:space="preserve">здание гаража   </w:t>
            </w:r>
          </w:p>
        </w:tc>
        <w:tc>
          <w:tcPr>
            <w:tcW w:w="2126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р.п. Романовка, ул. Советская, д.128а</w:t>
            </w:r>
          </w:p>
        </w:tc>
        <w:tc>
          <w:tcPr>
            <w:tcW w:w="172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64:29:170305:79</w:t>
            </w:r>
          </w:p>
        </w:tc>
        <w:tc>
          <w:tcPr>
            <w:tcW w:w="113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  <w:tc>
          <w:tcPr>
            <w:tcW w:w="130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210,99/210,99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37438,25</w:t>
            </w:r>
          </w:p>
        </w:tc>
        <w:tc>
          <w:tcPr>
            <w:tcW w:w="1408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 xml:space="preserve"> 16.02.2018г.</w:t>
            </w:r>
          </w:p>
        </w:tc>
        <w:tc>
          <w:tcPr>
            <w:tcW w:w="1531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 xml:space="preserve"> № 64:29:170305:79-64/006/2018-2  от 16.02.2018</w:t>
            </w:r>
          </w:p>
        </w:tc>
        <w:tc>
          <w:tcPr>
            <w:tcW w:w="1672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МУ «Методический центр» Романовского муниципального района Саратовской области</w:t>
            </w:r>
          </w:p>
        </w:tc>
        <w:tc>
          <w:tcPr>
            <w:tcW w:w="141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84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Береговая, 10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136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8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62,8/ 4162,8 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8.2010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/29-207/2004-152  от 10.03.2004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 «Детский сад №1 «Теремок» р.п. Романовка Романовского муниципального района Саратовской области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83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одноэтажное здание (ДОУ Детский сад «Теремок»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Береговая, 8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11:39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2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,7/ 3630,7  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787,2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3.2005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-37/001/2005-64  от 11.03.2005 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 «Детский сад №1 «Теремок» р.п. Романовка Романовского муниципального района Саратовской области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85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нежилого  одноэтажного здания 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Береговая, 8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11:41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3,3/ 693,3 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0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.10.2011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50/117/2009-216  от 12.09.2009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 «Детский сад №1 «Теремок» р.п. Романовка Романовского муниципального района Саратовской области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835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ехранилище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Береговая, 8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 /4,9</w:t>
            </w:r>
          </w:p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 «Детский сад №1 «Теремок» р.п. Романовка Романовского муниципального района Саратовской области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441648">
        <w:trPr>
          <w:trHeight w:val="50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двухэтажное здание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2-я Заводская,5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203:70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4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47,5/ 4247,5  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109,67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05г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-37/001/2005-226  от 30.03.2005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 - «Детский сад «Колокольчик»  р.п. Романовк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441648">
        <w:trPr>
          <w:trHeight w:val="57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здание котельной  д/с-школы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2-я Заводская,5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203:78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4,9/ 94,9 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0,24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.12.2005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-37/011/2005-66  от 30.12.2005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 - «Детский сад «Колокольчик»  р.п. Романовк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441648">
        <w:trPr>
          <w:trHeight w:val="119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одноэтажное здание (ДОУ «Сказка»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Советская, 285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424:96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8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53,5/ 2253,5 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6030,4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2014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04/077/2014-294  от 05.08.2014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 - детский сад «Сказка»  р.п. Романовка Романовского района Саратовской области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441648">
        <w:trPr>
          <w:trHeight w:val="1277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одноэтажное здание (ДОУ«Сказка» ясли)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Советская, 285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424:91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3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2,6/ 812,6  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630,7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.03.2005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№ 64-01-37/001/2005-96  от 30.03.2005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- детский сад «Сказка»  р.п. Романовка Романовского района Саратовской области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26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одноэтажное здание 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Советская, 285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424:89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7,1/ 337,1    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784,7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.03.2005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F0644">
              <w:rPr>
                <w:rFonts w:ascii="Times New Roman" w:hAnsi="Times New Roman" w:cs="Times New Roman"/>
                <w:sz w:val="14"/>
                <w:szCs w:val="14"/>
              </w:rPr>
              <w:t>№ 64-01-37/001/2005-97  от 30.03.2005  (Собственность)</w:t>
            </w:r>
          </w:p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- детский сад «Сказка»  р.п. Романовка Романовского района Саратовской области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98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здание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Советская, 129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70317:66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4,3/ 884,3 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36300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12.2004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/29-1361/2004-303  от 08.12.2004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ДО «</w:t>
            </w:r>
            <w:r w:rsidRPr="004F0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ом пионеров и школьников» р.п. Романовка Романовского района Саратовской области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441648">
        <w:trPr>
          <w:trHeight w:val="92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нежилого здания детско-юношеской  спортивной школы 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Ленина, 116 «а»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1717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9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,1/1085,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8361,5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9.2009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50/117/2009-211  от 12.09.2009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ДО «Романовская детско – юношеская спортивная школ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441648">
        <w:trPr>
          <w:trHeight w:val="108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спортшколы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Большой Карай, пл. им. Стоякина, д.1Б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00702:1553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7,8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4,3/5255,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1822,7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10.2011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28/109/2011-035  от 11.10.2011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ДОД «Романовская детско – юношеская спортивная школ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677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№1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Народная,39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23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9/582,5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0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2011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28/032/2011-197  от 02.03.2011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Романовская СОШ  Романовского района Саратовской области имени И.В. Серещенко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70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№2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Народная,39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233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/109,9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.03.2011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28/032/2011-198  от 02.03.2011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Романовская СОШ  Романовского района Саратовской области имени И.В. Серещенко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68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№3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Народная,39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234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4/151,0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.03.2011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28/032/2011-199  от 02.03.2011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Романовская СОШ  Романовского района Саратовской области имени И.В. Серещенко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69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№4 (подвал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Народная,39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959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7,3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32,4/17351,4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0445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2011г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28/032/2011-200  от 02.03.2011 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Романовская СОШ  Романовского района Саратовской области имени И.В. Серещенко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69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№5 (1 этаж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Народная,39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937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68,4/18917,4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65844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2011г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28/032/2011-201  от 02.03.2011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Романовская СОШ  Романовского района Саратовской области имени И.В. Серещенко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68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№6 (2 этаж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Народная,39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936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,6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3,1/19302,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31567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2011г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28/032/2011-202  от 02.03.2011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Романовская СОШ  Романовского района Саратовской области имени И.В. Серещенко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69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№7 (3 этаж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Народная,39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95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,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0,5/15024,4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26006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2011г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28/032/2011-203  от 02.03.2011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Романовская СОШ  Романовского района Саратовской области имени И.В. Серещенко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699"/>
        </w:trPr>
        <w:tc>
          <w:tcPr>
            <w:tcW w:w="567" w:type="dxa"/>
            <w:shd w:val="clear" w:color="auto" w:fill="auto"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 xml:space="preserve">Здание гаража </w:t>
            </w:r>
          </w:p>
        </w:tc>
        <w:tc>
          <w:tcPr>
            <w:tcW w:w="2126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р.п. Романовка,  ул. Народная, д.16</w:t>
            </w:r>
          </w:p>
        </w:tc>
        <w:tc>
          <w:tcPr>
            <w:tcW w:w="172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64:29:170316:123</w:t>
            </w:r>
          </w:p>
        </w:tc>
        <w:tc>
          <w:tcPr>
            <w:tcW w:w="113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30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183,53/183,5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624224,48</w:t>
            </w:r>
          </w:p>
        </w:tc>
        <w:tc>
          <w:tcPr>
            <w:tcW w:w="1408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12.04.2018</w:t>
            </w:r>
          </w:p>
        </w:tc>
        <w:tc>
          <w:tcPr>
            <w:tcW w:w="1531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№ 64:29:170316:123-64/001/2018-4  от 12.04.2018</w:t>
            </w:r>
          </w:p>
        </w:tc>
        <w:tc>
          <w:tcPr>
            <w:tcW w:w="1672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МОУ Романовская СОШ  Романовского района Саратовской области имени И.В. Серещенко</w:t>
            </w:r>
          </w:p>
        </w:tc>
        <w:tc>
          <w:tcPr>
            <w:tcW w:w="141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699"/>
        </w:trPr>
        <w:tc>
          <w:tcPr>
            <w:tcW w:w="567" w:type="dxa"/>
            <w:shd w:val="clear" w:color="auto" w:fill="auto"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Здание (Нежилое здание, Бассейн в р.п. Романовка Саратовской области)</w:t>
            </w:r>
          </w:p>
        </w:tc>
        <w:tc>
          <w:tcPr>
            <w:tcW w:w="2126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Романовский район, р. п. Романовка, ул. Народная, д. 39К</w:t>
            </w:r>
          </w:p>
        </w:tc>
        <w:tc>
          <w:tcPr>
            <w:tcW w:w="172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64:29:170316:145</w:t>
            </w:r>
          </w:p>
        </w:tc>
        <w:tc>
          <w:tcPr>
            <w:tcW w:w="113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1890,7</w:t>
            </w:r>
          </w:p>
        </w:tc>
        <w:tc>
          <w:tcPr>
            <w:tcW w:w="130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80660,17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16189591,43</w:t>
            </w:r>
          </w:p>
        </w:tc>
        <w:tc>
          <w:tcPr>
            <w:tcW w:w="1408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 xml:space="preserve">13.05.2020  </w:t>
            </w:r>
          </w:p>
        </w:tc>
        <w:tc>
          <w:tcPr>
            <w:tcW w:w="1531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 xml:space="preserve">№ 64:29:170316:145-64/006/2020-3  от 13.05.2020  </w:t>
            </w:r>
          </w:p>
        </w:tc>
        <w:tc>
          <w:tcPr>
            <w:tcW w:w="1672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МОУ Романовская СОШ  Романовского района Саратовской области имени И.В. Серещенко</w:t>
            </w:r>
          </w:p>
        </w:tc>
        <w:tc>
          <w:tcPr>
            <w:tcW w:w="141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441648">
        <w:trPr>
          <w:trHeight w:val="39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школы корпус №1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Подгорноеул. Чиркина, 63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133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03,6/ 4403,6 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0648,8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05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-37/011/2005-78  от 20.12.2005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Подгорненская СОШ» им. П.И. Чирки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441648">
        <w:trPr>
          <w:trHeight w:val="61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школы корпус №2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Подгорное ул. Чиркина, 63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10402:453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4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03,8/ 2203,8 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571,58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.12.2005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-37/011/2005-77  от 20.12.2005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Подгорненская СОШ» им. П.И. Чирки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441648">
        <w:trPr>
          <w:trHeight w:val="38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астерско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одгорное, ул. Чиркина, 63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1336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4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25,3/ 925,3 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600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.12.2005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-37/011/2005-79  от 20.12.2005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Подгорненская СОШ» им. П.И. Чирки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441648">
        <w:trPr>
          <w:trHeight w:val="101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нежилого здания 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Подгорное, ул. Чиркина, 64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1337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9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91/ 6091 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338,96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7.2010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50/152/2010-099  от 14.07.2010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- детский сад «Ласточка» с.Подгорное Романовского района Саратовской области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835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№ 1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лое Щербедино, ул. Маринова, 25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10201:691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8,6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778/ 13778 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100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4.2010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50/146/2010-093  от 23.04.2010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Малощербединская СОШ с. Малое Щербедино Романовского района Саратовской области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83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 № 2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МалоеЩербедино, ул.Маринова 25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10201:69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12,6/ 2112,6 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400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4.2010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50/146/2010-098  от 23.04.2010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Малощербединская СОШ с. Малое Щербедино Романовского района Саратовской области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83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нежилого зд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Усть - Щербедино, ул. Молодежная, 10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30201:418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4,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2,1/13682,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3884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.10.2011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28/097/2011-168  от 06.10.2011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Усть - Щербединская СОШ с. Усть-Щербедино Романовского района Саратовской области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83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нежилого зд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Усть-Щербедино, ул. Молодежная, 10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30201:421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2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68,5/ 1868,5 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7207,5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.10.2011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28/097/2011-169  от 06.10.2011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Усть - Щербединская СОШ с. Усть-Щербедино Романовского района Саратовской области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441648">
        <w:trPr>
          <w:trHeight w:val="58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этажное нежилое здание (школы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ордовский Карай, ул. Комсомольская, 78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50303:233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98,1/ 2498,1 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79491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05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-37/009/2005-108  от 18.11.2005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Мордовокарайская СОШ имени В.Н. Сидорина 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835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№1 кухни-прачечной д/с «Колосок»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Мордовский Карай, ул. Ленина, 136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50303:237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0,9/ 240,9 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828,03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05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-37/009/2005-90  от 18.11.2005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 - «Детский сад Колосок» с. Мордовский Карай Романовского района Саратовской области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977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 №2 д/с «Колосок»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Мордовский Карай, ул. Ленина, 136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321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1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2,8/ 572,8 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00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05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-37/009/2005-87  от 18.11.2005 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 - «Детский сад Колосок» с. Мордовский Карай Романовского района Саратовской области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441648">
        <w:trPr>
          <w:trHeight w:val="46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школы 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ой Карай, ул. Ленина, 20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306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7,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8,7/17908,7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68203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1.2011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50/167/2010-191  от 14.01.2011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Большекарайская СОШ имени Н.Ф. Соси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441648">
        <w:trPr>
          <w:trHeight w:val="51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№1 в двухэтажном нежилом здании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ой Карай, ул. Молодежная, д.1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163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1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3,5/3553,8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800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10.2011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28/109/2011-033  от 11.10.2011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 «Детский сад «Надежда» с. Большой Карай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441648">
        <w:trPr>
          <w:trHeight w:val="16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№2 в двухэтажном нежилом здании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ой Карай, ул. Молодежная, д.1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00702:1557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8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7/5167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2487,3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10.2011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28/109/2011-034  от 11.10.2011 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 «Детский сад «Надежда» с. Большой Карай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79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№2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былевка, ул. Ярославская,210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40403:436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9,1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599,5/ 17599,5 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9910,6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2.07.2012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28/078/2012-075  от 02.07.2012 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Бобылевская ООШ с. Бобылевка Романовского района Саратовской области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78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 №1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былевка, ул. Ярославская,210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40403:437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1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31,5/ 1831,5  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685,63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2.07.2012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28/078/2012-074  от 02.07.2012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Бобылевская ООШ с. Бобылевка Романовского района Саратовской области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835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здание школы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аволжанский,  ул. 2-ая Садовая,17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4:29:120101:44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1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5,1/ 235,1 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97748,73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.12.2005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-37/011/2005-188  от 30.12.2005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Таволжанская ООШ п. Таволжанка Романовского района Саратовской области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54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двухэтажное здание школы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лексеевский. ул. Садовая, 1В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60201:699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3,2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91,2/ 1091,2 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9884,1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.08.2005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-37/009/2005-4  от 07.11.2005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Искровская СОШ Романовского района Саратовской области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68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ухэтажное нежилое здание ДОУ «Искорка»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лексеевский, ул. Набережная, 58Б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60201:1054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1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803,8/ 7803,8  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5453,4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05г.</w:t>
            </w:r>
          </w:p>
        </w:tc>
        <w:tc>
          <w:tcPr>
            <w:tcW w:w="1531" w:type="dxa"/>
            <w:shd w:val="clear" w:color="auto" w:fill="auto"/>
            <w:hideMark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00"/>
            </w:tblGrid>
            <w:tr w:rsidR="0093716A" w:rsidRPr="004F0644" w:rsidTr="00AD2C28">
              <w:trPr>
                <w:trHeight w:val="12"/>
                <w:tblCellSpacing w:w="0" w:type="dxa"/>
              </w:trPr>
              <w:tc>
                <w:tcPr>
                  <w:tcW w:w="9719" w:type="dxa"/>
                  <w:tcBorders>
                    <w:top w:val="single" w:sz="4" w:space="0" w:color="FFFFFF"/>
                    <w:left w:val="single" w:sz="12" w:space="0" w:color="FFFFFF"/>
                    <w:bottom w:val="single" w:sz="4" w:space="0" w:color="FFFFFF"/>
                    <w:right w:val="nil"/>
                  </w:tcBorders>
                  <w:shd w:val="clear" w:color="auto" w:fill="DBDBDB"/>
                  <w:vAlign w:val="center"/>
                  <w:hideMark/>
                </w:tcPr>
                <w:p w:rsidR="0093716A" w:rsidRPr="004F0644" w:rsidRDefault="0093716A" w:rsidP="00C374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3716A" w:rsidRPr="004F0644" w:rsidTr="00AD2C28">
              <w:trPr>
                <w:tblCellSpacing w:w="0" w:type="dxa"/>
              </w:trPr>
              <w:tc>
                <w:tcPr>
                  <w:tcW w:w="1750" w:type="pct"/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3716A" w:rsidRPr="004F0644" w:rsidRDefault="0093716A" w:rsidP="00C374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F06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64-01-37/011/2005-115  от 30.12.2005  </w:t>
                  </w:r>
                </w:p>
              </w:tc>
            </w:tr>
          </w:tbl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 - «Детский сад «Искорка» п. Алексеевский Романовского района Саратовской области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441648">
        <w:trPr>
          <w:trHeight w:val="120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школы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амятка,                            ул. Центральная 23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60101:193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2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95,3/ 1595,3 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200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5.2009г.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50/104/2009-077  от 19.05.2009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ООШ пос. Памятка Романовского района Саратовской области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441648">
        <w:trPr>
          <w:trHeight w:val="94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тельно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амятка,                             ул. Центральная 23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60101:194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7/99,3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00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4.2008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37/061/2008-070  от 14.04.2008  )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ООШ пос. Памятка Романовского района Саратовской области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441648">
        <w:trPr>
          <w:trHeight w:val="69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ухэтажное нежилое здание школы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синовка, ул. Центральная, 53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20301:38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,6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2,7/6887,3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2897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.12.2005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-37/011/2005-61  от 30.12.2005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ООШ с. Осиновка Романовского района Саратовской области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835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школы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расноармейский, ул. Радость, 58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1051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7,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714,1/ 9714,1 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9660,6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.12.2005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-37/011/2005-59  от 30.12.2005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Краснолиманская ООШ п. Красноармейский Романовского района Саратовской области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69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ДОУ «Березка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расноармейский,    ул. Зеленая, 47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90302:854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,2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729,5/ 15729,5   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8086,2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.12.2005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-37/011/2005-65  от 20.12.2005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 - «Детский сад Березка» п. Красноармейский Романовского района Саратовской области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68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одноэтажное  здание котельной ДОУ «Березка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расноармейский, ул. Зеленая,47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90302:860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7 /782,7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664,06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.12.2005г.           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-37/011/2005-67  от 20.12.2005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 - «Детский сад Березка» п. Красноармейский Романовского района Саратовской области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68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школы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Инясево,ул. Советская, 12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99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1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6,1/ 2326,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0509,1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05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-37/001/2005-499  от 23.05.2005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ООШ с. Инясево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42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былевка,</w:t>
            </w:r>
          </w:p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Ярославская, д.83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4:29:040403:46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29,1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6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30426,76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9.06.2018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:29:040403:465-64/001/2018-1  от 09.06.201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441648">
        <w:trPr>
          <w:trHeight w:val="145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администр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лексеевский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634D37">
        <w:trPr>
          <w:trHeight w:val="83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нежилого здания пожарного депо 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Усть-  Щербедино, ул. Молодежная,31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30201:293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300,51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04.2008г.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37/063/2008-007  от 28.04.200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634D37">
        <w:trPr>
          <w:trHeight w:val="70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насосной станции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, с Большой Карай, ул Малая Хоперская, д 2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804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28776,47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0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50/152/2010-098  от 14.07.2010 г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634D37">
        <w:trPr>
          <w:trHeight w:val="83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лое Щербедино, ул.Маринова,5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10201:47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3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/0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5.2007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-37/039/2007-198  от 10.05.2007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634D37">
        <w:trPr>
          <w:trHeight w:val="55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школы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ык, ул. Школьная, 1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50101:210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208,38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04.2005г.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37/063/2008-015  от 28.04.200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634D37">
        <w:trPr>
          <w:trHeight w:val="417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Советская, 128В, пом.5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32:23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5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64731,5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20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32:235-64/006/2020-1 от 27.03.2020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441648">
        <w:trPr>
          <w:trHeight w:val="6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№6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Советская, 128 «в»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3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,4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634D37">
        <w:trPr>
          <w:trHeight w:val="97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№4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Мордовский Карай, ул. Ленина, 136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323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9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00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6.2009г.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50/105/2009-248  от 19.06.2009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441648">
        <w:trPr>
          <w:trHeight w:val="45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жилое помещение №3 (ФАП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ордовский .Карай, ул. Ленина 136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32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8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00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09г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50/105/2009-242  от 19.06.2009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441648">
        <w:trPr>
          <w:trHeight w:val="22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реабилитационного цент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ой Карай, ул. Ленина, д.36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00702:1527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82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3195,2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2.2013г.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04/134/2013-030  от 09.12.2013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16A" w:rsidRPr="004F0644" w:rsidTr="00441648">
        <w:trPr>
          <w:trHeight w:val="42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нежилого зд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ой Карай, ул. Ленина, д.36B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00702:1548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9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3,8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9203,1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2.2013г.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04/134/2013-031  от 09.12.2013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545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территория ЦРБ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2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50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лет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территория ЦРБ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14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41648">
        <w:trPr>
          <w:trHeight w:val="12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(право собственности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синовка Центральная, 92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20301:39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3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0,4/3850,4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7979,4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2.2008г.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54/054/2008-177  от 11.02.200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41648">
        <w:trPr>
          <w:trHeight w:val="104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двухэтажное здание              (корпус теоретических занятий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территория Учебный городок, д.№б\н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976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,8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1,02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5160,5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2015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/006-64/006/043/2015-466/2  от 24.08.2015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13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одноэтажное здание здание  трансформаторной подстан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территория Учебный городок, д.№б\н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3000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45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333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8.2015г.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/006-64/006/043/2015-469/2  от 24.08.2015 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41648">
        <w:trPr>
          <w:trHeight w:val="187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нежилого здания аккумуляторной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 Зеленая,3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70335:17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25905,79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09 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64-64-50/088/2009-168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от 29.01.2009 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41648">
        <w:trPr>
          <w:trHeight w:val="32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нежилого здания  производственного корпус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Советская, д.128г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32:223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6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6,3/3586,3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0222,4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.12.2005г. 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-37/011/2005-87  от 30.12.2005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98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 ул. Народная, д.16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16:128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2,86/2801,986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72930,63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04.2018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:29:170316:128-64/001/2018-3  от 12.04.2018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ентр финансово-хозяйственного обеспечения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41648">
        <w:trPr>
          <w:trHeight w:val="46"/>
        </w:trPr>
        <w:tc>
          <w:tcPr>
            <w:tcW w:w="16019" w:type="dxa"/>
            <w:gridSpan w:val="1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 муниципальной собственности асфальтированных дорог Романовского муниципального района</w:t>
            </w:r>
          </w:p>
        </w:tc>
      </w:tr>
      <w:tr w:rsidR="0093716A" w:rsidRPr="004F0644" w:rsidTr="00634D37">
        <w:trPr>
          <w:trHeight w:val="70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туар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Народная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889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 кв.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9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7055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0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50/146/2010-090  от 23.04.2010 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63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туар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Советская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893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 кв.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0492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0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50/146/2010-087  от 23.04.2010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7168A">
        <w:trPr>
          <w:trHeight w:val="38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п. Романовка ( по ЦРБ) 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 кв.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41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  -«-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кв.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427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 –«-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кв.м.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7168A">
        <w:trPr>
          <w:trHeight w:val="52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туар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п. Романовка пер. Школьный (от ул. Ленина до ул. Калинина) 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7168A">
        <w:trPr>
          <w:trHeight w:val="74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туар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 пер. Пионерский (от ул. Ленина до ул. Калинина)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02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туар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 ул. Советская (от территории Молочного завода до дома №1)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 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7168A">
        <w:trPr>
          <w:trHeight w:val="62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туар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, р.п. Романовка, ул. Народная, соор.39Л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кв.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70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рованная дорога</w:t>
            </w:r>
            <w:r w:rsidR="00434739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реестровый номер: 63 240 000 ОП МР 043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Гагарина</w:t>
            </w:r>
          </w:p>
          <w:p w:rsidR="00434739" w:rsidRPr="004F0644" w:rsidRDefault="00434739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881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4</w:t>
            </w:r>
            <w:r w:rsidR="0007641A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4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9514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08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64-37/061/2008-014  от 07.04.2008 г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72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рованная дорога</w:t>
            </w:r>
            <w:r w:rsidR="00E012D9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естровый номер: 63 240 000 ОП МР 044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 пер. Пионерский от ул. Ленина до ул. Гагарин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879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4</w:t>
            </w:r>
            <w:r w:rsidR="0007641A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 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9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22065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08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64-37/061/2008-017  от 07.04.200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69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рованная дорога</w:t>
            </w:r>
            <w:r w:rsidR="00434739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естровый номер: 63 240 000 ОП МР 045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п. Романовка, пер. Школьный 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429:83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,5</w:t>
            </w:r>
            <w:r w:rsidR="00B51921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 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08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64-64-37/061/2008-016  от 07.04.200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69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рованная дорога</w:t>
            </w:r>
            <w:r w:rsidR="00434739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естровый номер: 63 240 000 ОП МР 046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п. Романовка, ул. Строителей 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27:70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,7</w:t>
            </w:r>
            <w:r w:rsidR="00B51921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 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4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08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64-37/061/2008-018  от 07.04.200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84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рованная дорога</w:t>
            </w:r>
            <w:r w:rsidR="00434739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еестровый номер: 63 240 000 ОП МР 047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Набережная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886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</w:t>
            </w:r>
            <w:r w:rsidR="00B51921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 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08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64-37/061/2008-149  от 18.04.2008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82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рованная дорога</w:t>
            </w:r>
            <w:r w:rsidR="00434739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естровый номер: 63 240 000 ОП МР 048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пер. Советский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335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5</w:t>
            </w:r>
            <w:r w:rsidR="00B51921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 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7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21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:29:000000:3355-64/136/2021-1 от 05.04.2021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70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рованная дорога</w:t>
            </w:r>
            <w:r w:rsidR="00434739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естровый номер: 63 240 000 ОП МР 049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п. Романовка, ул. Речная 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89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6</w:t>
            </w:r>
            <w:r w:rsidR="00B51921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 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08 г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64-64-37/061/2008-009  от 07.04.200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71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рованная дорога</w:t>
            </w:r>
            <w:r w:rsidR="00434739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естровый номер: 63 240 000 ОП МР 050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Колхозная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85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0,3</w:t>
            </w:r>
            <w:r w:rsidR="0007641A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 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08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№64-64-37/061/2008-019  от 07.04.200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F0644">
        <w:trPr>
          <w:trHeight w:val="60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рованная дорога</w:t>
            </w:r>
            <w:r w:rsidR="00434739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естровый номер: 63 240 000 ОП МР 051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Советская от перекрестка до детского сад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891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  <w:r w:rsidR="00B51921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 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08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64-37/061/2008-012  от 07.04.200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73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рованная дорога</w:t>
            </w:r>
            <w:r w:rsidR="00434739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естровый номер: 63 240 000 ОП МР 052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п. Романовка, ул. Спортивная 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22:13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</w:t>
            </w:r>
            <w:r w:rsidR="00B51921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 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08г.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№64-64-37/061/2008-006  от 07.04.2008г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F0644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рованная дорога</w:t>
            </w:r>
            <w:r w:rsidR="00434739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еестровый номер: 63 240 </w:t>
            </w:r>
            <w:r w:rsidR="00434739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ОП МР 053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.п. Романовка, ул. Федоров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904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4</w:t>
            </w:r>
            <w:r w:rsidR="0007641A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 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6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08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№64-64-37/061/2008-147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от 18.04.2008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65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рованная дорога</w:t>
            </w:r>
            <w:r w:rsidR="00434739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естровый номер: 63 240 000 ОП МР 054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Войно-Ясенецкого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87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1,7</w:t>
            </w:r>
            <w:r w:rsidR="0007641A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 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10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64-64-50/146/2010-086  от 23.04.2010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F0644">
        <w:trPr>
          <w:trHeight w:val="66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рованная дорога</w:t>
            </w:r>
            <w:r w:rsidR="00434739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естровый номер: 63 240 000 ОП МР 055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ий район, п. Красноармейский, ул. Зеленая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3051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2</w:t>
            </w:r>
            <w:r w:rsidR="00B51921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 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16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64/006-64/006/042/2016-148/1  от 02.09.2016г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66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рованная дорога</w:t>
            </w:r>
            <w:r w:rsidR="00434739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естровый номер: 63 240 000 ОП МР 056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ий район, п. Таволжанский,                ул. 2-ая Садовая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20101:423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6,57</w:t>
            </w:r>
            <w:r w:rsidR="00B51921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 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6,9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52536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10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64-50/146/2010-089  от 23.04.2010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81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«Бобылевка - Осиновка  -Борецк»</w:t>
            </w:r>
          </w:p>
          <w:p w:rsidR="00E012D9" w:rsidRPr="004F0644" w:rsidRDefault="00E012D9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естровый номер: 63 240 000 ОП МРН  033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 Романовский район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ссе оформ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,0 км 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687, 66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70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          «Обход с. Осиновка»</w:t>
            </w:r>
          </w:p>
          <w:p w:rsidR="00E012D9" w:rsidRPr="004F0644" w:rsidRDefault="00E012D9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естровый номер: 63 240 000 ОП МР 027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 Романовский район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000000:3111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,2 к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7, 27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4.07.2018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4:29:000000:3111-64/001/2018-1  от 24.07.2018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71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  «Борецк -Константиновский»</w:t>
            </w:r>
            <w:r w:rsidR="00E012D9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еестровый номер: 63 240 000 ОП </w:t>
            </w:r>
            <w:bookmarkStart w:id="0" w:name="_GoBack"/>
            <w:bookmarkEnd w:id="0"/>
            <w:r w:rsidR="00E012D9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Н  031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 Романовский район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20601:130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8 км 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59, 62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.01.2019 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:29:020601:130-64/001/2019-1  от 18.01.2019 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56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E012D9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«Продолжение дороги Романовка- Малое Щербедино»</w:t>
            </w:r>
            <w:r w:rsidR="00885B02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естровый номер: 63 240 000 ОП МР 032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,   р.п. Романовка,  ул. Калинина от пересечения с    ул. Народная до дома №200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3097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 к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104,29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6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/006-64/006/042/2016-404/1  от 10.11.2016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20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«Продолжение дороги Романовка- Малое Щербедино»</w:t>
            </w:r>
            <w:r w:rsidR="00885B02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естровый номер: 63 240 000 ОП МР 032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,   р.п. Романовка,  ул. Советская от дома №106А  до дома №308.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3096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к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98,16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6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64/006-64/006/042/2016-405/1  от 10.11.2016 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F0644">
        <w:trPr>
          <w:trHeight w:val="287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«Продолжение дороги Романовка- Малое Щербедино»</w:t>
            </w:r>
            <w:r w:rsidR="00E012D9"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естровый номер: 63 240 000 ОП МР 001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.п. Романовка, ул. Ленина (от  ул. Народная  до дома №228) – 1085м; Саратовская область, р.п. Романовка, ул. Калинина (от дома №2а  до дома №92) –1000 м; Саратовская область, р.п. Романовка,  ул. Калинина (от дома №200 до дома №296) -1000 м.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4:29:000000:311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5к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752,8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.09.2018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4:29:000000:3112-64/001/2018-1</w:t>
            </w:r>
          </w:p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.09.2018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26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ул. Ленина (от д.№1 до пересечения с улицей Народная)</w:t>
            </w:r>
            <w:r w:rsidR="00E012D9" w:rsidRPr="004F0644">
              <w:rPr>
                <w:rFonts w:ascii="Times New Roman" w:hAnsi="Times New Roman" w:cs="Times New Roman"/>
                <w:sz w:val="20"/>
                <w:szCs w:val="20"/>
              </w:rPr>
              <w:t>(реестровый номер: 63 240 000 ОП МР 105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Романовский район, р.п. Романовка, ул. Ленина (от д.№1 до пересечения с улицей Народная)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000000:3107</w:t>
            </w:r>
          </w:p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32,0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4.07.2019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4:29:000000:3107-64/006/2019-3  от 24.07.2019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58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ул. Ленина (от д.228 до пересечения с улицей Вокзальная)</w:t>
            </w:r>
            <w:r w:rsidR="00E012D9" w:rsidRPr="004F0644">
              <w:rPr>
                <w:rFonts w:ascii="Times New Roman" w:hAnsi="Times New Roman" w:cs="Times New Roman"/>
                <w:sz w:val="20"/>
                <w:szCs w:val="20"/>
              </w:rPr>
              <w:t>(реестровый номер: 63 240 000 ОП МР 106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Романовский район, р.п. Романовка, ул. Ленина (от д.228 до пересечения с улицей Вокзальная)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000000:3108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1860,0 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.08.2019 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4:29:000000:3108-64/006/2019-2  от 01.08.2019 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68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втомобильная дорога, ул. Советская (от д. №308 до пересечения с улицей Ленина</w:t>
            </w:r>
            <w:r w:rsidR="00E012D9"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(реестровый номер: 63 240 000 ОП МР 107)</w:t>
            </w:r>
          </w:p>
          <w:p w:rsidR="0093639C" w:rsidRPr="004F0644" w:rsidRDefault="0093639C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93639C" w:rsidRPr="004F0644" w:rsidRDefault="0093639C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93639C" w:rsidRPr="004F0644" w:rsidRDefault="0093639C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ратовская область, Романовский район, р.п. Романовка, ул. Советская (от д № 308 до пересечения с ул. Ленина)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000000:3110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500,0</w:t>
            </w:r>
            <w:r w:rsidR="0007641A"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09.2019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4:29:000000:3110-64/006/2019-3  от 26.09.2019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F0644">
        <w:trPr>
          <w:trHeight w:val="46"/>
        </w:trPr>
        <w:tc>
          <w:tcPr>
            <w:tcW w:w="16019" w:type="dxa"/>
            <w:gridSpan w:val="1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 муниципальной собственности газопроводов Романовского муниципального района</w:t>
            </w:r>
          </w:p>
        </w:tc>
      </w:tr>
      <w:tr w:rsidR="0093716A" w:rsidRPr="004F0644" w:rsidTr="00634D37">
        <w:trPr>
          <w:trHeight w:val="140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низкого давл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ГРПШ №1 до заглушек по ул. Вязовой, ул. Молодежной к жилым домам    Саратовская область, Романовский район, д.Вязовая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60201:109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2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373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07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№64-01-37/034/2007-168  от 20.02.2007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F0644">
        <w:trPr>
          <w:trHeight w:val="1365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низкого давл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ГРПШ №1 до заглушек по ул. Центральной, ул. Северной, ул. Береговой к жилым домам Романовскийр-н, с. Бобылев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60201:1077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313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07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-01-37/034/2007-166  от 20.02.2007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135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низкого давл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ГРПШ №5 до заглушек по ул. Садовой к жилым домам Романовскийр-н, с. Инясево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60201:1094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997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07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№64-01-37/034/2007-169  от 20.02.2007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835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низкого давл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ГРПШ №3 до заглушек по ул. Пионерской, ул. Молодежной, ул. Кронштадт к жилым домам Романовскийр-н, с. Мордовский Карай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60201:1083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930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07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01-37/034/2007-180  от 21.02.2007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F0644">
        <w:trPr>
          <w:trHeight w:val="1835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низкого давл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ГРПШ №2 до заглушек по ул. Ленина, ул. Комсомольской,ул. Первомайской, ул. Гагарина к жилым домам Романовский   р-н  с. Мордовский Карай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60201:1089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4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614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07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01-37/034/2007-185  от 21.02.2007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40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низкого давл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ГРПШ №5 до заглушек по ул. Советской к жилым домам        Саратовская область, Романовский район, с. Мордовский Карай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60201:1084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827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07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01-37/034/2007-187  от 21.02.2007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55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низкого давл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ГРПШ №4 до заглушек по ул Набережной, ул. Ленина, ул. Кронштадт к жилым домам Саратовская область, Романовский район, с. Мордовский Карай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60201:1090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3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090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07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№64-01-37/034/2007-183  от 21.02.2007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F0644">
        <w:trPr>
          <w:trHeight w:val="115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низкого давл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ГРПШ №6 до заглушек по ул. Ленина, ул. Северной, ул. Гагарина к жилым домам Романовский   р-н, с. Мордовский Карай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60201:1076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4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188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07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01-37/034/2007-178  от 21.02.2007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835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низкого давл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ГРПШ №1 до заглушек по ул. Ленина, ул. Комсомольской, ул. Дачной, ул. Гагарина к жилым домам Саратовская область, Романовский район, с. Мордовский Карай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60201:1088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180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07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01-37/034/2007-189  от 21.02.2007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F0644">
        <w:trPr>
          <w:trHeight w:val="43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низкого давл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ГРПШ №1 до заглушек по ул. Вторая Осиновка Саратовская область,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мановский район, с. Осинов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:29:060201:108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797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07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№64-01-37/034/2007-188  от 21.02.2007 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39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низкого давл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ГРПШ №1 до заглушек по ул Народной, ул. Маринова к жилым домам Саратовская область, Романовский район, с. Малое Щербедино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60201:1081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9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752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07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№64-01-37/034/2007-181  от 21.02.2007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69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низкого давл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ГРПШ №2 до заглушек по ул. Народной, ул. Маринова, ул. Молодежной к жилым домам Саратовская область, Романовский район, с. Малое Щербедино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60201:1080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704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07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01-37/034/2007-190  от 21.02.2007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10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низкого давл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ГРПШ №3 до заглушек по ул. Молодежной к жилым домам Саратовская область, Романовский район, с. Малое Щербедино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60201:1079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18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07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01-37/034/2007-193  от 21.02.2007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69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низкого давл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ГРПШ №3 до заглушек по. ул. Набережной, пер. Набережному, ул. Советской к жилым домам Саратовская область, Романовский район, п. Алексеевский 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60201:1063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554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07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-01-37/034/2007-167  от 20.02.2007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F0644">
        <w:trPr>
          <w:trHeight w:val="13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низкого давл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ГРПШ №1 до заглушек по ул. Набережной, ул. Саратовской, ул. Молодежной, пер. Рабочему, ул. Садовой к жилым годам Саратовская область, Романовский район, п.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ексеевский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:29:060201:1069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2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07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01-37/034/2007-164  от 20.02.2007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237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низкого давл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ГРПШ №2 до заглушек по ул. Набережной, ул. Саратовской, ул. Молодежной, пер. Мичурина, ул. Садовой, ул. Советской к жилым домам Саратовская область, Романовский район, п. Алексеевский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60201:1070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77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07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01-37/034/2007-165  от 20.02.2007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низкого давл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ГРПШ №3 до заглушек по ул. Чапаева, ул. Свердлова, ул. Зеленой к жилым домам Саратовская область, Романовский район, с. УстьЩербедино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60201:1087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70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07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01-37/034/2007-174  от 21.02.2007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93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низкого давл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ГРПШ №2 до заглушек по ул.Ленина, ул. Пушкина, ул. Молодежной, ул. Зеленой к жилым домам Саратовская область, Романовский район, с. УстьЩербедино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60201:1091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2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805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07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01-37/034/2007-172  от 20.02.2007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387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низкого давл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ГРПШ №4 до заглушек по ул. Ленина, ул. Чапаева к жилым домам Саратовская область, Романовский район, с. УстьЩербедино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60201:1078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1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364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1.02.2007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01-37/034/2007-176  от 21.02.2007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F0644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низкого давл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ГРПШ №1 до заглушек по ул. Москва, ул. Садовая к жилым домам Саратовская область, Романовский район,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 УстьЩербедино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:29:060201:1086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347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07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01-37/034/2007-170  от 20.02.2007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79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высокого давл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ГРПШ п.Борецк до ГРПШ п.Константинов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89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3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,3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09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№64-64-50/118/2009-015  от 05.10.2009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F0644">
        <w:trPr>
          <w:trHeight w:val="67"/>
        </w:trPr>
        <w:tc>
          <w:tcPr>
            <w:tcW w:w="16019" w:type="dxa"/>
            <w:gridSpan w:val="12"/>
            <w:shd w:val="clear" w:color="auto" w:fill="auto"/>
          </w:tcPr>
          <w:p w:rsidR="0093716A" w:rsidRPr="004F0644" w:rsidRDefault="0093716A" w:rsidP="00C37485">
            <w:pPr>
              <w:tabs>
                <w:tab w:val="left" w:pos="87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 муниципальной собственности электросетевых комплексов и линий электропередач Романовского муниципального района</w:t>
            </w:r>
          </w:p>
        </w:tc>
      </w:tr>
      <w:tr w:rsidR="0093716A" w:rsidRPr="004F0644" w:rsidTr="00634D37">
        <w:trPr>
          <w:trHeight w:val="213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сетевой комплекс 10/0,4КВ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-0,4 кВ по ул. Территория СПТУ от ТП до потребителей к жилому дому №5 и служебным строениям: ВЛ-0,4 кВ по ул. Территория СПТУ от ТП до потребителей к жилому дому №4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219:7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7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07г.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37/044/2007-106  от 27.09.2007г.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211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сетевой комплекс 10/0,4КВ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-0,4 кВ по ул. Территория СХТ от ТП до потребителей к жилым домам №1, №2; ВЛ-0,4 кВ по ул. Весенней к жилому дому №3 по №3 (нечетные) и нежилому строению (мастерской)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201:3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42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07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64-37/044/2007-105  от 28.09.2007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F0644">
        <w:trPr>
          <w:trHeight w:val="258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сетевой комплекс 10/0,4КВ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-0,4 кВ по ул. Войно-Ясенецкого от ТП до потребителей к нежилому строению №1 и водокачке; от ТП до потребителей к жилым домам №7, №6, №9, к нежилым строениям №2, №3, №4, №5, №6, №7; от ТП до потребителей (уличное освещение)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873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6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07 г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-64-37/044/2007-089  от 27.09.2007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282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сетевой комплекс 10/0,4КВ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-0,4 кВ по ул.1-й Заводской от ТП до потребителей к жилому дому №2а, от ТП до потребителей к жилым домам с №1 по №11 (нечетные) с №15 по №21 ( нечетные) с №2 по №8 (четные); по ул. 2-Заводской к жилым домам с №9 по №21 (нечетные)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837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42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07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4-64-37/044/2007-102  от 27.09.2007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F0644">
        <w:trPr>
          <w:trHeight w:val="3365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сетевой комплекс 10/0,4КВ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-0,4 кВ по ул. 2-ой Заводской, от ТП до потребителей к жилым домам с №2 по №8 (четные); ВЛ-0,4 кВ по ул Рабочей к жилым домам с №1 по №9 (нечетные), с №2 по №8 (четные); ВЛ-0,4 кВ по ул. Строителей к жилому дому №1; ВЛ-0,4 кВ по ул. Спортивной к жилым домам с №2 по №10 (четные); трансформаторная подстанция 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908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3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07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-64-37/044/2007-099  от 26.12.2007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F0644">
        <w:trPr>
          <w:trHeight w:val="271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сетевой комплекс 10/0,4КВ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Береговой, №1 от ТП до потребителей к нежилым строениям №1, №2, №3, №4, №5, №6,; ВЛ-0,4 кВ по ул. Лесной к жилым домам с №1 по №3 (нечетные) к нежилому строению №7; трансформаторная подстанция 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40402:248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57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07г.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-64-37/044/2007-096  от 26.12.2007г.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311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сетевой комплекс 10/0,4КВ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-0,4 кВ по ул. 2-й Заводской от ТП до потребителей к жилым домам с №12 по №24 (четные); ВЛ-0,4 кВ по ул. 2-й Заводской от ТП до потребителей к жилым домам с №26 по №30 (четные) и служебным строениям №1 и №2; трансформаторная подстанция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85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65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07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64-37/044/2007-091  от 28.09.2007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68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сетевой комплекс 10/0,4КВ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-0,4 кВ по ул. Лесной от ТП до потребителей к жилым домам с №1 по №9 (нечетные); ВЛ-0,4 кВ от ТП до потребителей (уличное освещение)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36:97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07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64-37/044/2007-095  от 27.09.2007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F0644">
        <w:trPr>
          <w:trHeight w:val="100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я электропередачи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-0,4 КВ по ул. Железнодорожной, от ТП до потребителей к жилым домам №1а, №1б, №1, с №3 по №7 (нечетные), №11, №16, №18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401:139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07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№64-64-37/044/2007-104  от 27.09.2007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55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я электропередачи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-0,4 КВ по ул. Школьной от ТП до потребителей к жилым домам с №2 по №10 (четные) и с №1 по №11 (нечетные)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06:10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07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64-64-37/044/2007-093  от 15.09.2007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96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я электропередачи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-0,4 КВ по ул. Горной от ТП до потребителей к жилым домам №1б, №1а, с №3 по №15 (нечетные), №2б, №2а, с №2 по №18 (четные), к сооружению №1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107:154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07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64-37/044/2007-098  от 15.09.2007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127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я электропередачи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-0,4 по ул. Заречной, от ТП до потребителей к жилым домам №2, №2а, с №2б по №10 (четные)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909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9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07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64-64-37/044/2007-094  от 14.09.2007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84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я электропередачи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-).; КВ по ул. Войно-Ясенецкого от ТП до потребителей к жилым домам №1, №2, №3, №5, №8, №10, №12 по ул. Заводской к жилому дому №27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910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3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07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64-37/044/2007-092  от 15.09.2007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F0644">
        <w:trPr>
          <w:trHeight w:val="127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я электропередачи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-0,4 КВ по ул. 2-Заводской от места подключения к жилым домам с №38 по №44 (нечетные), по ул. Степной к жилым домам с №2 по №4 (четные)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877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46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07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№64-64-37/044/2007-090  от 14.09.2007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F0644">
        <w:trPr>
          <w:trHeight w:val="1127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я электропередачи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-0,4КВ по ул. Речной, ВЛ-0,4 по ул. Колхозной к жилым домам №2а, №4, №6, №10, с №14 по №26 (четные), с №3 по №9 (нечетные), №21 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838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72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07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64-37/044/2007-100  от 14.09.2007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F0644">
        <w:trPr>
          <w:trHeight w:val="74"/>
        </w:trPr>
        <w:tc>
          <w:tcPr>
            <w:tcW w:w="16019" w:type="dxa"/>
            <w:gridSpan w:val="1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 муниципальной собственности водопроводных  сооружений муниципальной собственности Романовского муниципального района</w:t>
            </w:r>
          </w:p>
        </w:tc>
      </w:tr>
      <w:tr w:rsidR="0093716A" w:rsidRPr="004F0644" w:rsidTr="00634D37">
        <w:trPr>
          <w:trHeight w:val="68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зианская скважин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 ст.Таволжан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094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=73,5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8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9,7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10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64-50/157/2010-224  от 13.09.2010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69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порная башн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 ст.Таволжан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093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=30,9 кв.м H=16 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6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495,2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10 г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4-64-50/159/2010-013  от 22.09.2010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69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одящая водопроводная сеть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 ст.Таволжан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=150 мм, протяж. 32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F0644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одящая водопроводная сеть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 ст.Таволжан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=100 мм, протяж. 91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F0644">
        <w:trPr>
          <w:trHeight w:val="41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одящая водопроводная сеть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 ст.Таволжан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=100 мм, протяж. 91м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77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Горная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876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D= 100мм, протяж. 510,0 м     </w:t>
            </w:r>
          </w:p>
          <w:p w:rsidR="0093639C" w:rsidRPr="004F0644" w:rsidRDefault="0093639C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2010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64-50/145/2010-202  от 16.04.2010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F0644">
        <w:trPr>
          <w:trHeight w:val="58"/>
        </w:trPr>
        <w:tc>
          <w:tcPr>
            <w:tcW w:w="16019" w:type="dxa"/>
            <w:gridSpan w:val="1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 муниципальной собственности теплосетей Романовского муниципального района Саратовской области</w:t>
            </w:r>
          </w:p>
        </w:tc>
      </w:tr>
      <w:tr w:rsidR="0093716A" w:rsidRPr="004F0644" w:rsidTr="00634D37">
        <w:trPr>
          <w:trHeight w:val="195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еть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ий район, с. Мордовский Карай водовод от котельной СОШ до СОШ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96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38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11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64-64-28/097/2011-015  от 09.09.2011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Мордовокарайская средняя общеобразовательная школа имени В.Н. Сидори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282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еть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ий район п. Алексеевский водовод от котельной СОШ до СОШ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60201:834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78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5,61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11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64-28/097/2011-016  от 09.09.2011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Искровская средняя общеобразовательная школа п. Алексеевский Романовского района Саратовской области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268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еть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ий район с. Осиновка водовод от котельной СОШ до СОШ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1249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80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1,7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11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4-64-28/097/2011-005  от 09.09.2011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Основная общеобразовательная школа с. Осиновка Романовского района Саратовской области"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2827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еть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ий район  р. п. Романовка водовод от котельной СОШ до СОШ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88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21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11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64-28/097/2011-248  от 13.10.2011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Романовская средняя общеобразовательная школа  Романовского района Саратовской области имени И.В. Серещенко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97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еть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ий район с. Подгорное водовод от котельной СОШ до СОШ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984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76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11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64-28/097/2011-006  от 09.09.2011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Подгорненская средняя общеобразовательная школа» им. П.И. Чирки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69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еть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ий район с. Инясево водовод от котельной СОШ до СОШ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857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919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11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64-28/097/2011-017  от 09.09.2011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Основная общеобразовательная школа с. Инясево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283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еть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ий район с. Бобылевка водовод от котельной СОШ до СОШ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3038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84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11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№64-64-28/089/2011-250  от 09.09.2011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"Бобылевская основная общеобразовательная школа с. Бобылёвка Романовского района Саратовской области"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F0644">
        <w:trPr>
          <w:trHeight w:val="112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еть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ий район р.п. Романовка водовод от котельной НОШ до НОШ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973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95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11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64-28/097/2011-013  от 09.09.2011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дополнительного образования "Детская школа искусств р.п. Романовка"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254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еть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ий район р.п. Романовка водовод от котельной д/с «Теремок» до д/с «Теремок»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2081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2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56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11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64-28/097/2011-004  от 09.09.2011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  «Детский сад  № 1 "Теремок" р.п. Романовка Романовского района Саратовской области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F0644">
        <w:trPr>
          <w:trHeight w:val="65"/>
        </w:trPr>
        <w:tc>
          <w:tcPr>
            <w:tcW w:w="16019" w:type="dxa"/>
            <w:gridSpan w:val="1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 муниципального специализированного жилищного фонда Романовского муниципального района</w:t>
            </w:r>
          </w:p>
        </w:tc>
      </w:tr>
      <w:tr w:rsidR="0093716A" w:rsidRPr="004F0644" w:rsidTr="004F0644">
        <w:trPr>
          <w:trHeight w:val="537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2-Заводская,д.27, кв. 13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C37485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748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70210:18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7501,61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.10.2012г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28/104/2012-023  от 04.10.2012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омановского муниципального райо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8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Горная,д.18 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C37485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8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70107:6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15847,73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.10.2012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28/104/2012-048  от 04.10.2012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омановского муниципального райо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F0644">
        <w:trPr>
          <w:trHeight w:val="379"/>
        </w:trPr>
        <w:tc>
          <w:tcPr>
            <w:tcW w:w="567" w:type="dxa"/>
            <w:shd w:val="clear" w:color="auto" w:fill="auto"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р.п. Романовка, ул. Советская, д.156</w:t>
            </w:r>
          </w:p>
        </w:tc>
        <w:tc>
          <w:tcPr>
            <w:tcW w:w="172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64:29:170332:102</w:t>
            </w:r>
          </w:p>
        </w:tc>
        <w:tc>
          <w:tcPr>
            <w:tcW w:w="113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30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 xml:space="preserve">  537370,4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.05.2021</w:t>
            </w:r>
          </w:p>
        </w:tc>
        <w:tc>
          <w:tcPr>
            <w:tcW w:w="1531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№64:29:170332:102-64/082/2021-1</w:t>
            </w:r>
          </w:p>
        </w:tc>
        <w:tc>
          <w:tcPr>
            <w:tcW w:w="1672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МУПЖКХ</w:t>
            </w:r>
          </w:p>
        </w:tc>
        <w:tc>
          <w:tcPr>
            <w:tcW w:w="141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F0644">
        <w:trPr>
          <w:trHeight w:val="105"/>
        </w:trPr>
        <w:tc>
          <w:tcPr>
            <w:tcW w:w="16019" w:type="dxa"/>
            <w:gridSpan w:val="1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 муниципального маневренного жилищного фонда Романовского муниципального района</w:t>
            </w:r>
          </w:p>
        </w:tc>
      </w:tr>
      <w:tr w:rsidR="0093716A" w:rsidRPr="004F0644" w:rsidTr="004F0644">
        <w:trPr>
          <w:trHeight w:val="45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                          (маневренный фонд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Таволжанский, ул. 2- Садовая,  д.16, кв. 16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F0644">
        <w:trPr>
          <w:trHeight w:val="46"/>
        </w:trPr>
        <w:tc>
          <w:tcPr>
            <w:tcW w:w="16019" w:type="dxa"/>
            <w:gridSpan w:val="1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 муниципального жил</w:t>
            </w:r>
            <w:r w:rsidR="001435AF" w:rsidRPr="004F0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щного</w:t>
            </w:r>
            <w:r w:rsidRPr="004F0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онда Романовского муниципального района</w:t>
            </w:r>
          </w:p>
        </w:tc>
      </w:tr>
      <w:tr w:rsidR="0093716A" w:rsidRPr="004F0644" w:rsidTr="004F0644">
        <w:trPr>
          <w:trHeight w:val="47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Алексеевский, ул.Молодежная, д.1, кв.2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4F0644">
        <w:trPr>
          <w:trHeight w:val="20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Алексеевский, ул.Молодежная, д. 3, кв.2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49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Алексеевский, пер. Набережный, д.24, кв.2            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060201:888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27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62875,7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лексеевский, ул. Садовая, д.7А (кв.1)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4:29:060201:1114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65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былевка, ул. Молодежная, д.8Б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40403:453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,6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453,45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5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64-64/006-64/006/054/2015-239/1  от 09.10.2015 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DA081C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41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Большой Карай, ул.Гоголя, д.8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00702:1328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84101,29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56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Большой Карай, пл. Стоякина, д.8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00701:65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45020,45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4.12.1998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1.29-121.1998-1090.3  от 24.12.199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43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ой Карай, ул. Ленина, д. 6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00702:941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>43,8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96195,53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О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70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с земельным участк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ой Карай            ул. Ленина, д.29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00702:846</w:t>
            </w:r>
          </w:p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00702:14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д  57,2</w:t>
            </w:r>
          </w:p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>3.у   2881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ж.д.</w:t>
            </w:r>
          </w:p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56218,82</w:t>
            </w:r>
          </w:p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.у. 1233730,63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.12.2002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ж.д. 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01/29-903/2002-657  от 03.12.2002 </w:t>
            </w:r>
          </w:p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.у. № 64-01/29-903/2002-656  от 03.12.2002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54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ой Карай, пл. Стоякина, д. 17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00702:115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404485,3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37/044/2007-038  от 17.09.2007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60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ордовский Карай, ул. Советская, д.83, кв.1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Инясево, ул. Советская, д.  2, кв.2      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32:000000:16437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>40,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9837,94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амятка, ул.  Луговая, д. 3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24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-        -«-                     кв.1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40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«-        -«-                     кв.2  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28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амятка, ул.Новая, 9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.4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107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-       -«-                      кв.1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57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-      -«-                       кв.2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64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одгорное, ул.Кооперативная, д.1«б»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42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Береговая, д.12,  кв.14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70311:60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92803,58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15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Береговая, д.20, кв.12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4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14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 Гагарина,д. 39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70417:68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7264,12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 ул. Гагарина,д. 148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7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6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Железнодорожная, 161 км.</w:t>
            </w:r>
            <w:r w:rsidR="00686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 1, кв. 2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686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86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86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92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Романовский муниципальный район, р.п. Романовка, ул. 161км, д.9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000000:134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96256,33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235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2-ая Заводская, д.26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-        -«-                     кв.1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-        -«-                     кв.4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-       -«-                      кв.5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-       -«-                     кв.8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14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-       -«-                     кв.9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1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-       -«-                    кв.10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3,3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225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 2-ая Заводская, д.30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-       -«-                     кв. 6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12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-       -«-                    кв.14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п.Романовка, ул.Кооперативная, д.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2,2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«-          -«-                  кв.2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70110:53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88,3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789577,72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-           -«-                  кв.4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70110:5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3,2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80120,38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-         - «-                   кв.6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70110:56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86,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776451,39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Ленина, д.72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70308:80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8,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6546,66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Ленина, д.173, кв.2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70414:48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9,1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30089,73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Народная, д.80, кв.3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000000:262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1,1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.5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5387,61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19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Народная, д.45 кв.3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70319:111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70,9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5237,5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70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Рабочая, д.6, кв.3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206:3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701,45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/006-64/006/024/2015-126/4  от 05.03.2015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омановского муниципального райо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6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Советская, д.113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70317:70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74158,75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587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Степная, д.1, кв.1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25:7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,75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181,85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3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64-64-04/121/2013-135  от 07.11.2013 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омановского муниципального райо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65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Романовка, ул.Шевченко, д.108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70327:48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70,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89626,75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9.06.2010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50/152/2010-009  от 29.06.2010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287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Шевченко, д.126,  кв.1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000000:2706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41,6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92410,72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68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Шевченко, д.147,  кв.1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Таволжанский, ул. 2-ая Садовая д.14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12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-         -«-                    кв.3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-          -«-                   кв.6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31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Таволжанский, ул. 2-ая Садовая д.16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13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«-        -«-                   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.2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18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-        -«-                    кв .3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-       -«-                     кв .5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-       -«-                     кв .7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-       -«-                     кв .8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135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-     -«-                     кв .11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-     -«-                     кв .12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4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-     -«-                     кв .13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52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hideMark/>
          </w:tcPr>
          <w:p w:rsidR="0093639C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-     -«-                     кв .14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177"/>
        </w:trPr>
        <w:tc>
          <w:tcPr>
            <w:tcW w:w="16019" w:type="dxa"/>
            <w:gridSpan w:val="1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 муниципальной собственности многоквартирных жилых домов Романовского муниципального района</w:t>
            </w:r>
          </w:p>
        </w:tc>
      </w:tr>
      <w:tr w:rsidR="0093716A" w:rsidRPr="004F0644" w:rsidTr="00C37485">
        <w:trPr>
          <w:trHeight w:val="22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Береговая, 12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11:26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1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5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69638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17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Береговая, 14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70311:27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,3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2302467,33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27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Береговая, 14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000000:1364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9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7,5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1248280,64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Береговая, 16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70317:5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2,1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4,7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269999,45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Береговая, 18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70317:58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089738,75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Береговая, 20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70317:71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8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113948,2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Береговая, 22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70317:59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4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4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861031,64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327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Советская, 97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70311:34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4,8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2,4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9627434,62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135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Набережная, 14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70325:3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9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4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934315,56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24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п. Романовка, Максима Горького, 26 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70306:58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.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7,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9019001,83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10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п. Романовка, Ленина,173 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70414:2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,2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4,8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4993632,06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40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п. Романовка, Советская, 109 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70317:67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50,4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6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8835605,95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13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квартирный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.п. Романовка, ул.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ра, 2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000000:18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40,4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,6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1601487,5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2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18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2-я Заводская, 2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1,6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,3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47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2-я Заводская, 12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,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,8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п. Романовка, ул.  2-я Заводская, 14 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9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46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 2-я Заводская, 16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1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135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 2-я Заводская,  18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5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22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 2-я Заводская, 20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4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 2-я Заводская, 22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4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7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127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2-я Заводская, 24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2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23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2-я Заводская, 27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6,6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3,5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2-я Заводская, 28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,1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,4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13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2-я Заводская, 30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1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4,7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23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2-я Заводская, 36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,4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ЖКХ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C37485">
        <w:trPr>
          <w:trHeight w:val="46"/>
        </w:trPr>
        <w:tc>
          <w:tcPr>
            <w:tcW w:w="16019" w:type="dxa"/>
            <w:gridSpan w:val="1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 муниципальной собственности дорожных сооружений  Романовского муниципального района</w:t>
            </w:r>
          </w:p>
        </w:tc>
      </w:tr>
      <w:tr w:rsidR="0093716A" w:rsidRPr="004F0644" w:rsidTr="00A1232E">
        <w:trPr>
          <w:trHeight w:val="66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 к дворовой территории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 проезд вдоль домов 12, 14, 14А по ул. Береговая и дома 97 по ул. Советская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4:29:170311:150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.02.2019 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:29:170311:150-64/001/2019-1  от 11.02.2019 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88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 к дворовой территории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 проезд вдоль домов 12, 14, 16, 18, 20, 22, 24 по ул. 2-я Заводская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02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41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0,0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02.2019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A1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№ 64:29:170220:141-64/001/2019-1 </w:t>
            </w:r>
            <w:r w:rsidR="00A123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</w:t>
            </w:r>
            <w:r w:rsidR="00A123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02.2019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84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 к дворовой территории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 проезд вдоль дома 2 по ул. 2-я Заводская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0206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6.04.2019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0206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4/001/2019-1</w:t>
            </w:r>
          </w:p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2019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 к дворовой территории</w:t>
            </w:r>
          </w:p>
        </w:tc>
        <w:tc>
          <w:tcPr>
            <w:tcW w:w="2126" w:type="dxa"/>
            <w:shd w:val="clear" w:color="auto" w:fill="auto"/>
            <w:hideMark/>
          </w:tcPr>
          <w:p w:rsidR="0093639C" w:rsidRPr="004F0644" w:rsidRDefault="0093716A" w:rsidP="00A1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 проезд вдоль домов 16, 18, 20 по ул. Береговая и 109 по ул. Советская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4:29:170317:20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4,6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16.04.2019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0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:202-64/001/2019-1</w:t>
            </w:r>
          </w:p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2019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6"/>
        </w:trPr>
        <w:tc>
          <w:tcPr>
            <w:tcW w:w="16019" w:type="dxa"/>
            <w:gridSpan w:val="12"/>
            <w:shd w:val="clear" w:color="auto" w:fill="auto"/>
          </w:tcPr>
          <w:p w:rsidR="0093716A" w:rsidRPr="004F0644" w:rsidRDefault="0093716A" w:rsidP="00A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естр муниципальной собственности гидротехнических сооружений Романовского муниципального района</w:t>
            </w:r>
          </w:p>
        </w:tc>
      </w:tr>
      <w:tr w:rsidR="0093716A" w:rsidRPr="004F0644" w:rsidTr="00A1232E">
        <w:trPr>
          <w:trHeight w:val="18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 новый</w:t>
            </w:r>
            <w:r w:rsidR="00A12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новский №9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3 км Западнее Романовки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55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плотины пруда «Алабский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ий район тер.Романовского МО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70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плотины пруда «Красный Яр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7 км на северо-западнее от р.п. Романовки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40101:139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.06.2016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/006-64/006/021/2016-211/1  от 01.06.2016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67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«Новый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5 км северо-западнее Романовки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«Осиновский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,5 км северо-западнее с.Бобылев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11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«Верхний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7 км севернее с. Большой Карай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«Щиголевский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8 км северо- западнее с.Б-Карай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«Чаганак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0,5 км севернее  с.Инясево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ружение плотины пруда</w:t>
            </w:r>
            <w:r w:rsidR="00A12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Желательный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ий район тер.Мордовокарайского МО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58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«Мирный» (Учхозовский) 1936г.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. Пос. Таволжанский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53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«Верхняя Курга (Бреховский 1945г.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4 км северо-западнее пос.Таволжанский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«Березовский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6 км юго-восточнее п.Красноармейский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9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плотины пруда  «Веселый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ий район тер.Усть-Щербединского МО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247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«Крючков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8 км юго-восточнее села М-Карай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«Новый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0 км восточнее п.Таволжанский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16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«Осиновский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 км западнее с.Осинов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«Кирпичный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1,5 км западнее с.Усть-Щербедино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44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«Андреевский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км западнее р.п. Романов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54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плотины пруда  «Ставок-1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ий район тер.Романовского МО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79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Ставок-2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 км южнее р.п. Романовка, расположены каскадом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19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Щучий на б. Исап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 км севернее с. Б. карай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Долгень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7 км. Северо-западнее р.п. Романов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Дурникин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4 км восточнее р.п. Романов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41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Старый Педановский №8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3 км западнее р.п. Романовка, расположены каскадом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335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Шмарков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6 км северо-западнее р.п. Романов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Березовый на б. Осинова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 север 4,5  км от р.п. Романов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13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Миронов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5 км восточнее п. Красноармейский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10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Лапшин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5 км. Юго-восточнее с. М Карай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5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Ежовы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 км восточнее с. Ежов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Вшивы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м северо-западнее р.п. Романов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25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Давыдих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5 км севернее с. УстьЩербедино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215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Башкирих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3 км восточнее с. М Щербедино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79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плотины  пруда «Царь- пруд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ий район тер. Бобылевского МО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040101:19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6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.03.2016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/006-64/006/005/2016-353/1  от 15.03.2016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36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Мирско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6 км северо-западнее с. Бобылев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70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плотины пруда «Заячий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ий район тер.Бобылевского МО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70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плотины пруда   «Сухая  Скворчиха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ий район тер.Алексеевского МО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21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6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Обухов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3 км на север от с. Бык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Кузнец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5 км северо-восточнее с. Бык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10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муляторное водохранилище на овраге «Галуша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3 км северо-западнее с. Подгорное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уда Дикавска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5 км западней с. Дикав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45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Кормоцех на ОВР. Кирпичны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 км западней с. Памят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16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плотины пруда   «Давыдов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ий район тер.Алексеевского МО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2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№3 вверх по б. Баклуш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9 км северо-западнее с. Подгорное каскадом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52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Верх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9 км северо-западнее с. Подгорное каскадом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Пронин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5 км севернее с. Осинов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43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Алешин №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 км западнее р.п. Романовка по б. «Баклуша» каскадом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Алешин №2</w:t>
            </w:r>
          </w:p>
        </w:tc>
        <w:tc>
          <w:tcPr>
            <w:tcW w:w="2126" w:type="dxa"/>
            <w:vMerge/>
            <w:vAlign w:val="center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17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Бам вверх по б. Исап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6 км западнее р.п. Романов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12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Свинячий №1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5 км от р.п. Романовка на ОВР. Баклуша каскадом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325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Свинячий №2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Дикав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лке Грязнуха с. Дикав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Иссап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4,5 км северо –западнее р.п. Романов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Дроних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7 км северо-восточнее с. Б Карай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уд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бегалов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еверной части с.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ясево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18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Верх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3 км на восток от с. М.карай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Ниж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7 км юго-восточнее с. М. Карай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Новы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6 км юго-восточнее с. М. Карай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46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Новохутор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7 км северо-западнее с. Бобылев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58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плотины пруда «Новый №1»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93716A" w:rsidRPr="004F0644" w:rsidRDefault="0093716A" w:rsidP="00A1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ий район тер.Усть-Щербединского МО</w:t>
            </w:r>
          </w:p>
          <w:p w:rsidR="0093716A" w:rsidRPr="004F0644" w:rsidRDefault="0093716A" w:rsidP="00A1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56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плотины пруда  «Новый №2»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9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155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«Авдев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0 м от п. Константиновки»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0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плотины пруда на овраге Молонин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ий район тер.Алексеевского МО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69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54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плотины пруд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ий район тер.Алексеевского МО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Зыков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,5 км. д. Ежов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Мартышев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7,5 км. от с. Мордовский  Карай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Рогаты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7 км западнее Романовки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75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плотины пруда «Верхний Березовый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ий район тер.Мордовокарайского МО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14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на балке Бычих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5 км. Восточнее с. Малое Щербедино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78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плотины пруда «Березовый» на овраге «Красный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ий район тер.Бобылевского МО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Западны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 км западнее р.п.Романов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Мокры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км западнее с.МалоеЩербедино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75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Даренков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5 км юго-западнее с.МалоеЩербедино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1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Шапин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6,5 км северо западнеес.Большой Карай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Верхний № 2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9 км западнее с.Подгорное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52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Сред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Ежов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12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Рваны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ее р.п.Романовка 17 км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8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Богатыр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м на север от с.Большой Карай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Ниж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Ежов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75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Дарьин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км. Северо-западнее с. Бобылев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167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Анап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км. Западнее с. Бобылев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51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Безымянны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км. Северо-восточнее с. Усть- Щербедино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28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«Гоголев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4 км юго-восточнее п. Алексеевский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9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«Кочерга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4 км восточнее п. Таволжанский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197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«Верхний №4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8 км западнее с. Подгорное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147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«Подгорненский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0 км западнее с. Подгорное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52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«Гнилой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6 км северо-западнее р.п. Романов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52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«Безродный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6 км северо-западнее р.п. Романов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11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«Утятник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,5 км севернее с. Подгорное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35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«Мелкий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-х километрах западнее р.п. Романов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«Летний»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ий район тер.Романовского МО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=162509 м2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6"/>
        </w:trPr>
        <w:tc>
          <w:tcPr>
            <w:tcW w:w="16019" w:type="dxa"/>
            <w:gridSpan w:val="12"/>
            <w:shd w:val="clear" w:color="auto" w:fill="auto"/>
          </w:tcPr>
          <w:p w:rsidR="0093716A" w:rsidRPr="004F0644" w:rsidRDefault="0093716A" w:rsidP="00A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 муниципальной собственности земельных участков Романовского муниципального района</w:t>
            </w:r>
          </w:p>
        </w:tc>
      </w:tr>
      <w:tr w:rsidR="0093716A" w:rsidRPr="004F0644" w:rsidTr="00634D37">
        <w:trPr>
          <w:trHeight w:val="78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свалку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, п. Красноармейский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90304:151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89300,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08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37/069/2008-225  от 07.08.200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70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свалку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, с Усть-Щербедино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30201:178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89300,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08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37/069/2008-218  от 07.08.200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84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свалку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, с. Бобылев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40403:270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89300,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08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37/069/2008-220  от 07.08.200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685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свалку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, п. Алексеевский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60201:520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89300,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08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37/069/2008-221  от 07.08.200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84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свалку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, с. Большой Карай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00601:40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08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37/069/2008-224  от 07.08.200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967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свалку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, с. Подгорное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10301:11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08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37/069/2008-223  от 07.08.2008 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84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свалку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, с. Мордовский  Карай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50304:196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89300,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08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4-64-37/069/2008-222  от 07.08.200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905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клубов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.п.Романовка, ул.Федоровка, 52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111:5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05228,45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10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№64-64-50/145/2010-032  от 31.03.2010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УК «Районная централизованная  клубная систем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847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, предназначенные для размещения объектов культуры, искус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ратовская область, Романовский район,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.Большой Карай, пл. Стоякина, 1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00701:40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09112,28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11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28/097/2011-018  от 12.09.2011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УК «Районная централизованная  клубная систем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е участки, предназначенные для размещения объектов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, искус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Саратовская область, Романовский район,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.Бобылевка, ул.Молодежная, 8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40403:19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766432,67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09г.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50/117/2009-195  от 11.09.2009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УК «Районная централизованная  клубная систем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97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, предназначенные для размещения объектов культуры, искус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, с.Мордовский Карай, ул.Ленина, 152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50303:7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4692719,33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10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50/145/2010-029  от 31.03.2010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УК «Районная централизованная  клубная систем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987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, предназначенные для размещения объектов культуры, искус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, с.Мордовский Карай, ул.Ленина, 52 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5 03 05:0023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137443,68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.2009г.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50/118/2009-013  от 17.09.2009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УК «Районная централизованная  клубная систем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127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, предназначенные для размещения объектов культуры, искус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 с.Бык, ул.Горная, 14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50101:1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50597,3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09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50/117/2009-196  от 11.09.2009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«Районная централизованная  клубная систем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985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, предназначенные для размещения объектов культуры, искус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 с.Усть-Щербедино, ул.Ленина, 29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68775872"/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30201:9</w:t>
            </w:r>
            <w:bookmarkEnd w:id="1"/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3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959530,63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09г.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50/117/2009-197  от 11.09.2009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«Районная централизованная  клубная систем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70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 объектов культуры, искус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 с.Усть-Щербедино, ул.Ленина,.33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30201:17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8715,02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10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A1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50/146/2010-241  от 04.05.2010г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«Районная централизованная  клубная систем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47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 объектов культуры, искус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, с. Малое Щербедино, ул. Народная, 145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10201:16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210156,85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4 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A1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04/033/2014-496  от 20.03.2014г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«Районная централизованная  клубная систем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97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образовате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.п. Романовка, ул. Советская, 285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424:3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8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885551,77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9.02.2010г.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50/139/2010-149  от 09.02.2010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ДОУ- детский сад «Сказка»  р.п. Романовка Романовского района Саратовской области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93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образовате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Береговая, 8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11:16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320363,7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0г.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50/139/2010-147  от 09.02.2010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ДОУ «Детский сад №1 «Теремок» р.п. Романовка Романовского муниципального района Саратовской области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98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образовате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атовская область, р. п. Романовка, ул. Береговая, 10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11:18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81473,52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0г.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50/148/2010-040  от 13.05.2010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ДОУ «Детский сад №1 «Теремок» р.п. Романовка Романовского муниципального района Саратовской области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97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для размещения гаражей и автостоянок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 р.п. Романовка, ул. Советская, 128 Д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32:5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2534,62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1г.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28/129/2011-005  от 07.12.2011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У «Методический центр» Романовского муниципального района Саратовской области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97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объектов образов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.п. Романовка, ул. Советская, 129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17:18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54581,14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0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50/139/2010-144  от 09.02.2010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У ДО «</w:t>
            </w:r>
            <w:r w:rsidRPr="004F0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ом пионеров и школьников» р.п. Романовка Романовского района Саратовской области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00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чреждений и организаций  народного образов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.п. Романовка, ул. Ленина, 116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22:48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72309,36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9.02.2010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50/139/2010-150  от 09.02.2010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ОУ ДО «Романовская детско – юношеская спортивная школ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417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образовательных учреждений и научных организаций в области физической культуры и спорт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, с.Большой Карай, пл.им. Стоякина, 1б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0 07 01:0051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1,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735230,46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11г.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28/109/2011-036  от 11.10.2011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ОУ ДОД «Романовская детско – юношеская спортивная школ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70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детских домов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, с.Большой Карай, ул. Молодежная 1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0 07 02:0084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04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587046,42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11г.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28/109/2011-037  от 11.10.2011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ДОУ «Детский сад «Надежда» с. Большой Карай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51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образовате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ратовская область, Романовский район, с.Большой Карай, ул. Ленина., 20 «а» 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0 07 02:0119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7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456910,97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0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50/139/2010-145  от 09.02.2010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ОУ Большекарайская СОШ имени Н.Ф. Соси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985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образовате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, с. Малое Щербедино, ул. Маринова,.25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102 01:17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6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8881654,85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10г.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50/140/2010-135  от 03.03.2010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ОУ «Малощербединская СОШ с. Малое Щербедино Романовского района Саратовской области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98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образовате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, с. Усть-Щербедино, ул. Молодежная, 10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302 01:173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3401366,58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0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50/152/2010-096  от 13.07.2010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ОУ «Усть - Щербединская СОШ с. Усть-Щербедино Романовского района Саратовской области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345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образовате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, с.Мордовский Карай, ул.Комсомольская, 78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50303:16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3446187,2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3.05.2010г.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50/148/2010-042  от 13.05.2010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ОУ Мордовокарайская СОШ имени В.Н. Сидори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13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образовате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, с.Бобылевка, ул.Ярославская, 210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40403:16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723093,6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10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64-64-50/140/2010-133  от 03.03.2010 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МОУ «Бобылевская ООШ с. Бобылевка Романовского района Саратовской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98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е участки 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, с.Бобылевка, ул.Молодежная, 8б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40403:17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411990,0</w:t>
            </w:r>
          </w:p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10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50/145/2010-033  от 31.03.2010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987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образовате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, пос. Алексеевский, ул. Садовая, 1в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60201:24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241031,2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0г.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50/148/2010-045  от 13.05.2010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ОУ Искровская СОШ Романовского района Саратовской области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96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образовате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, пос. Алексеевский, ул. Набережная, 58б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60201:31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792824,96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0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50/148/2010-041  от 13.05.2010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ДОУ - «Детский сад «Искорка» п. Алексеевский Романовского района Саратовской области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00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образовате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, с. Осиновка, ул. Центральная, 53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20301:223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4033856,16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10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50/140/2010-134  от 03.03.2010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ОУ «ООШ с. Осиновка Романовского района Саратовской области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72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образовате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, пос. Красноармейский, ул. Зеленая, 47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90302:51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721111,96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0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50/148/2010-047  от 13.05.2010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МКДОУ - «Детский сад Березка» п. Красноармейский Романовского района Саратовскойоблпсти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A1232E">
        <w:trPr>
          <w:trHeight w:val="67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образовате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, с. Инясево, ул. Советская, 12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30303:19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30470,54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10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50/140/2010-136  от 03.03.2010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ОУ «ООШ с. Инясево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E560F9">
        <w:trPr>
          <w:trHeight w:val="41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разовате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ий района, с. Мордовский Карай, Ленина,136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50303:11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56173,94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3г.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04/121/2013-289  от 20.11.2013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МДОУ - «Детский сад Колосок» с. Мордовский Карай Романовского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 Саратовской области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98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образовате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а, с. Красноармейский, Радость,58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90302:50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061248,62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3г.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04/121/2013-281  от 18.11.2013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ОУ «Краснолиманская ООШ п. Красноармейский Романовского района Саратовской области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98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образовате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а, р.п. Романовка, ул. Народная,39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16:36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38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116463,04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2.02.2014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04/011/2014-376  от 12.02.2014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ОУ Романовская СОШ  Романовского района Саратовской области имени И.В. Серещенко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701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образовате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а, с. Подгорное, ул. Чиркина,63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10402:20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4571703,65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0.01.2014г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04/011/2014-217  от 30.01.2014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ОУ «Подгорненская СОШ» им. П.И. Чирки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97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образовате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омановский район,   п. Памятка, ул. Центральная, 23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60101:130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344618,72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2014г.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04/011/2014-263  от 03.02.2014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ОУ «ООШ пос. Памятка Романовского района Саратовской области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E560F9">
        <w:trPr>
          <w:trHeight w:val="177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е участки, предназначенные для размещения административных и офисных зданий, объектов образования 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ратовская область, Романовский район,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Советская,128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32:58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495716,1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3г.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04/121/2013-280  от 19.11.2013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У «Методический центр» Романовского муниципального района Саратовской области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92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образовате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ратовская область,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2-Заводская,  5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210:19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8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850195,36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г.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04/041/2014-050  от 25.03.2014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 - «Детский сад «Колокольчик»  р.п. Романовк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92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образовате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ратовская область, Романовский район,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синовка, ул. Центральная, 92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20301:224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585649,92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10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50/145/2010-028  от 31.03.2010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54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объектов образов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ратовская область, Романовский район,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ык, ул. Школьная, 1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50101: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56373,97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07.2010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50/152/2010-097  от 13.07.2010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744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ратовская область,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Горная,18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 01 07:0056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9154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4.10.2012г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28/104/2012-047  от 04.10.2012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90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 для размещения малоэтажных жилых домов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ратовская область,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Степная,1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201:1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47030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4г.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04/011/2014-218  от 30.01.2014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99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для размещения малоэтажных жилых домов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ратовская область,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Романовка, ул. Степная, д.3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201:16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47030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4г.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04/011/2014-219  от 30.01.2014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2402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, предназначенные для размещения  административных и офисных зданий, объектов образования, науки, здравоохранения и социального обеспе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ратовская область,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ой карай,  ул. Ленина, д. 36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00702:4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421313,87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9.12.2013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-04/134/2013-034  от 09.12.2013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2278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, предназначенные для размещения  административных и офисных зданий, объектов образования, науки, здравоохранения и социального обеспе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ратовская область, Романовский район,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. Большой карай, ул. Ленина,36В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00702:79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17428,16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9.12.2013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-04/134/2013-033  от 09.12.2013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937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для ведения личных подсобных хозяйств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.п. Романовка, ул. Рабочая, д.6 кв.3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206: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48291,6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2015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64-64/006-64/006/024/2015-128/4  от 05.03.2015 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05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транспорт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.п. Романовка, ул. Калинин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3079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38934,34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2016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/006-64/006/021/2016-453/1  от 25.07.2016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69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транспорт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, р.п. Романовка,                             ул. Советская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000000:3078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9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805,63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2016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-64/006-64/006/021/2016-452/1  от 25.07.2016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69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ля размещения иных объектов автомобильного транспорта и дорожного хозяй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ратовская область, р-н Романовский, рп Романовка, улКалинина, ( от д. № 200 по ул. Калинина до автомобильной дороги по ул. Ленина)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000000:3101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9364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18404,38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07.2018 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:29:000000:3101-64/006/2018-1  от 25.07.2018 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69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ля размещения объектов транспорт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ратовская область, р-н Романовский, рп Романовка, ул Калинина, ( от автомобильной дороги " р.п. Романовка- с. Малое Щербедино" до автомобильной дороги по ул. Народная-Вокзальная)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000000:310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7333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55716,86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25.07.2018г.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:29:000000:3102-64/006/2018-1  от 25.07.201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69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ля размещения объектов транспорт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ратовская область, р-н Романовский, рп Романовка, ул Ленина, (от автомобильной дороги " р.п. Романовка-с. Малое Щербедино" до автомобильной дороги по ул. Вокзальная-Народная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000000:3104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8712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567427,04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07.2018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:29:000000:3104-64/006/2018-1  от 25.07.2018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69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E560F9" w:rsidRDefault="0093716A" w:rsidP="00E560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емли населенных пунктов</w:t>
            </w:r>
            <w:r w:rsidR="00E560F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93716A" w:rsidRPr="004F0644" w:rsidRDefault="0093716A" w:rsidP="00E5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ля размещения иных обслуживающих сооружений и объек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ратовская область, Романовский район, пос. Красноармейский, ул. Зеленая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090302:874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89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76926,96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09.12.2016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-64/006-64/006/042/2016-149/1  от 09.12.2016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69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ратовская область, Романовский район, пос. Таволжанский, ул. 2-ая Садовая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000000:3059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8697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777685,74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4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3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2019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64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29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00000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3059-64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06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2019-1 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 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4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3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2019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693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Для иных видов использования, характерных для населенных пунк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ратовская область, Романовский район, Бобылевское муниципальное образование, с. Осиновк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000000:3105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4312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173979,04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4.07.2018 г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:29:000000:3105-64/006/2018-1  от 24.07.201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69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ратовская область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.п. Романовка, ул. Советская, д.128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:29:170332:4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02,2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18266,8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6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8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:29: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170332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4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64/006/201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9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 от 24.07.201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1006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3716A" w:rsidRPr="004F0644" w:rsidRDefault="0093716A" w:rsidP="00E5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ля размещения объектов культуры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ратовская область, Романовский район,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Таволжанский, ул. 2-Садовая, д.2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:29:120101:8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582,5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109310,44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8.03.2017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:29:120101:8-64/006/2017-1  от 28.03.2017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«Районная централизованная  клубная систем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660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ля размещения объектов культуры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ратовская область, Романовский район,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расноармейский, ул. Радость,д.52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:29:090302:36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2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noWrap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381371,63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.05.2018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E5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:29:090302:36-64/006/2018-2  от 17.05.2018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«Районная централизованная  клубная систем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ля размещения культурно-бытовых зда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ратовская область, Романовский район,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Бобылевка, ул. Ярославская,д.83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040403:463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41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noWrap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388756,6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.06.2018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:29:040403:463-64/006/2018-1  от 15.06.2018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емельный участок для размещения дорожных сооруж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ратовская область, Романовский район, территория Бобылевского муниципального образования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020601:84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0506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94263,54</w:t>
            </w:r>
          </w:p>
        </w:tc>
        <w:tc>
          <w:tcPr>
            <w:tcW w:w="1285" w:type="dxa"/>
            <w:gridSpan w:val="2"/>
            <w:shd w:val="clear" w:color="auto" w:fill="auto"/>
            <w:noWrap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94263,54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.01.2019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:29:020601:84-64/006/2019-3  от 15.01.2019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емельный участок образование и просвещение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ратовская область, Романовский район, с. Подгорное, ул. Чиркина, д.64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10401:701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53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noWrap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621364,3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.02.2019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:29:110401:701-64/006/2019-1  от 01.02.2019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- детский сад «Ласточка» с.Подгорное Романовского района Саратовской области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емельный участок образовате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ратовская область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.п. Романовка, ул. Советская, д.128 «в»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70332:57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11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noWrap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396162,44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.07.2018 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4:29:170332:57-64/006/2018-2  от 20.07.2018 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ДОД «Детская школа искусств р.п. Романовк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емельный участок</w:t>
            </w:r>
          </w:p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ля размещения административных зда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ратовская область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.п. Романовка, ул. Народная,д.10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70317:24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192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noWrap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430674,32</w:t>
            </w:r>
          </w:p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.04.1998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3/29  от 27.04.199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омановского муниципального района Саратовской области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емельный участок</w:t>
            </w:r>
          </w:p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орт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ратовская область</w:t>
            </w: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, р.п. Романовка, ул. Народная,д.39 к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7031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6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: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14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186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noWrap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19614,18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12.2018 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4:29:170316:142-64/001/2018-1 </w:t>
            </w:r>
          </w:p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 4.12.2018 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Романовская СОШ  Романовского района Саратовской области имени И.В. Серещенко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емельный участок</w:t>
            </w:r>
          </w:p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Для иных видов использования, 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характерных для населенных пунк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Саратовская область, Романовский муниципальный район, Романовское 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городское поселение, р.п. Романовка, территория СПТУ, з/у № 8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64:29:170219:106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482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noWrap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112457,22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09.2018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4:29:170219:106-64/006/2018-1  от 26.09.2018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емельный участок</w:t>
            </w:r>
          </w:p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ратовская область, р-н Романовский, рп Романовка, ул. Береговая (подъезд к многоквартирным жилым домам №12,14,14А), ул. Советская (подъезд к многоквартирному жилому дому №97)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70311:149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6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noWrap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90626,2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.04.2019 г. 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:29:170311:149-64/006/2019-1  от 19.04.2019 г. 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, общественное использование объектов капитального строитель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ратовская область, Романовский муниципальный район, Романовское городское поселение, р.п. Романовка, ул.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а,  з/у 71 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70323:189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noWrap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68926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.05.2019 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№ 64:29:170323:189-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4/006/2019-1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«Районная централизованная библиотечная систем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, культурное развитие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ая область, Романовский район,</w:t>
            </w:r>
          </w:p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с. Осиновка, ул. Центральная, 73 А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020301:413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noWrap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448210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9.05.2019 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№ 64:29:020301:413-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4/006/2019-1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«Районная централизованная  клубная система»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, образование и просвещение (спорт)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ая область, Романовский район,</w:t>
            </w:r>
          </w:p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с. Большой Карай, ул. Молодежная, 1 Д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29:100702:1678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168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noWrap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23509,28</w:t>
            </w: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.04.2019 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№ 64:29:100702:1678-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4/006/2019-2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  <w:hideMark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Земельные участки, предназначенные для размещения административных и офисных зда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Романовский район, с. Осиновка, ул. Центральная, б/н</w:t>
            </w:r>
          </w:p>
        </w:tc>
        <w:tc>
          <w:tcPr>
            <w:tcW w:w="172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64:29:020301:42</w:t>
            </w:r>
          </w:p>
        </w:tc>
        <w:tc>
          <w:tcPr>
            <w:tcW w:w="113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3245</w:t>
            </w:r>
          </w:p>
        </w:tc>
        <w:tc>
          <w:tcPr>
            <w:tcW w:w="1304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noWrap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912635,45</w:t>
            </w:r>
          </w:p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27.04.1998 г.</w:t>
            </w:r>
          </w:p>
        </w:tc>
        <w:tc>
          <w:tcPr>
            <w:tcW w:w="1531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№ 234/29</w:t>
            </w:r>
          </w:p>
        </w:tc>
        <w:tc>
          <w:tcPr>
            <w:tcW w:w="1672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  <w:hideMark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, для ведения личного подсобного хозяйства</w:t>
            </w:r>
          </w:p>
        </w:tc>
        <w:tc>
          <w:tcPr>
            <w:tcW w:w="2126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ая область, Романовский район, р.п. Романовка, ул. Строителей, 21</w:t>
            </w:r>
          </w:p>
        </w:tc>
        <w:tc>
          <w:tcPr>
            <w:tcW w:w="172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64:29:170220: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350</w:t>
            </w:r>
          </w:p>
        </w:tc>
        <w:tc>
          <w:tcPr>
            <w:tcW w:w="130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06139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07. 2008 г.</w:t>
            </w:r>
          </w:p>
        </w:tc>
        <w:tc>
          <w:tcPr>
            <w:tcW w:w="1531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№ 64-64-37/067/2008-240</w:t>
            </w:r>
          </w:p>
        </w:tc>
        <w:tc>
          <w:tcPr>
            <w:tcW w:w="1672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, для ведения личного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собного хозяйства</w:t>
            </w:r>
          </w:p>
        </w:tc>
        <w:tc>
          <w:tcPr>
            <w:tcW w:w="2126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ратовская область, Романовский район, пос.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сноармейский, ул. Зеленая, 6 А</w:t>
            </w:r>
          </w:p>
        </w:tc>
        <w:tc>
          <w:tcPr>
            <w:tcW w:w="172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4:29:090302:881</w:t>
            </w:r>
          </w:p>
        </w:tc>
        <w:tc>
          <w:tcPr>
            <w:tcW w:w="113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611</w:t>
            </w:r>
          </w:p>
        </w:tc>
        <w:tc>
          <w:tcPr>
            <w:tcW w:w="130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12304,3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6.10. 2015 г.</w:t>
            </w:r>
          </w:p>
        </w:tc>
        <w:tc>
          <w:tcPr>
            <w:tcW w:w="1531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№ 64-64/006-64/006/054/2015-220/3</w:t>
            </w:r>
          </w:p>
        </w:tc>
        <w:tc>
          <w:tcPr>
            <w:tcW w:w="1672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, для ведения личного подсобного хозяйства</w:t>
            </w:r>
          </w:p>
        </w:tc>
        <w:tc>
          <w:tcPr>
            <w:tcW w:w="2126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ая область, Романовский район, пос. Красноармейский, ул. Радость, 24 А</w:t>
            </w:r>
          </w:p>
        </w:tc>
        <w:tc>
          <w:tcPr>
            <w:tcW w:w="172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64:29:090302:878</w:t>
            </w:r>
          </w:p>
        </w:tc>
        <w:tc>
          <w:tcPr>
            <w:tcW w:w="113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887</w:t>
            </w:r>
          </w:p>
        </w:tc>
        <w:tc>
          <w:tcPr>
            <w:tcW w:w="130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63708,2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7.12. 2015 г.</w:t>
            </w:r>
          </w:p>
        </w:tc>
        <w:tc>
          <w:tcPr>
            <w:tcW w:w="1531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№ 64-64/006-64/006/067/2015-138/3</w:t>
            </w:r>
          </w:p>
        </w:tc>
        <w:tc>
          <w:tcPr>
            <w:tcW w:w="1672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, для ведения личного подсобного хозяйства</w:t>
            </w:r>
          </w:p>
        </w:tc>
        <w:tc>
          <w:tcPr>
            <w:tcW w:w="2126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ая область, Романовский район, р.п. Романовка, ул. Строителей, 12 А</w:t>
            </w:r>
          </w:p>
        </w:tc>
        <w:tc>
          <w:tcPr>
            <w:tcW w:w="172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64:29:170219: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741</w:t>
            </w:r>
          </w:p>
        </w:tc>
        <w:tc>
          <w:tcPr>
            <w:tcW w:w="130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404869,5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.10.2015 г.</w:t>
            </w:r>
          </w:p>
        </w:tc>
        <w:tc>
          <w:tcPr>
            <w:tcW w:w="1531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№ 64-64/006-64/006/054/2015-276/7</w:t>
            </w:r>
          </w:p>
        </w:tc>
        <w:tc>
          <w:tcPr>
            <w:tcW w:w="1672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, под строительство жилых домов</w:t>
            </w:r>
          </w:p>
        </w:tc>
        <w:tc>
          <w:tcPr>
            <w:tcW w:w="2126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ая область, Романовский район, р.п. Романовка, ул. 2-я Заводская, 37</w:t>
            </w:r>
          </w:p>
        </w:tc>
        <w:tc>
          <w:tcPr>
            <w:tcW w:w="172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64:29:170207:79</w:t>
            </w:r>
          </w:p>
        </w:tc>
        <w:tc>
          <w:tcPr>
            <w:tcW w:w="113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269</w:t>
            </w:r>
          </w:p>
        </w:tc>
        <w:tc>
          <w:tcPr>
            <w:tcW w:w="130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10803,4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04.2016 г.</w:t>
            </w:r>
          </w:p>
        </w:tc>
        <w:tc>
          <w:tcPr>
            <w:tcW w:w="1531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№ 64-64/006-64/006/021/2016-18/3</w:t>
            </w:r>
          </w:p>
        </w:tc>
        <w:tc>
          <w:tcPr>
            <w:tcW w:w="1672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, для ведения личного подсобного хозяйства</w:t>
            </w:r>
          </w:p>
        </w:tc>
        <w:tc>
          <w:tcPr>
            <w:tcW w:w="2126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ая область, Романовский район, р.п. Романовка, ул. Федоровка. 100 А</w:t>
            </w:r>
          </w:p>
        </w:tc>
        <w:tc>
          <w:tcPr>
            <w:tcW w:w="172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64:29:170109:63</w:t>
            </w:r>
          </w:p>
        </w:tc>
        <w:tc>
          <w:tcPr>
            <w:tcW w:w="113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30</w:t>
            </w:r>
          </w:p>
        </w:tc>
        <w:tc>
          <w:tcPr>
            <w:tcW w:w="130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4F064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98306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1.2018 г.</w:t>
            </w:r>
          </w:p>
        </w:tc>
        <w:tc>
          <w:tcPr>
            <w:tcW w:w="1531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№ 64:29:170109:63-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4/006/2018-2</w:t>
            </w:r>
          </w:p>
        </w:tc>
        <w:tc>
          <w:tcPr>
            <w:tcW w:w="1672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, для ведения личного подсобного хозяйства</w:t>
            </w:r>
          </w:p>
        </w:tc>
        <w:tc>
          <w:tcPr>
            <w:tcW w:w="2126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ая область, Романовский район, р.п. Романовка, ул. Народная, 76 А</w:t>
            </w:r>
          </w:p>
        </w:tc>
        <w:tc>
          <w:tcPr>
            <w:tcW w:w="172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64:29:170313:160</w:t>
            </w:r>
          </w:p>
        </w:tc>
        <w:tc>
          <w:tcPr>
            <w:tcW w:w="113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71</w:t>
            </w:r>
          </w:p>
        </w:tc>
        <w:tc>
          <w:tcPr>
            <w:tcW w:w="130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4F064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58989,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.01.2018 г.</w:t>
            </w:r>
          </w:p>
        </w:tc>
        <w:tc>
          <w:tcPr>
            <w:tcW w:w="1531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№ 64:29:170313:160-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4/006/2018-6</w:t>
            </w:r>
          </w:p>
        </w:tc>
        <w:tc>
          <w:tcPr>
            <w:tcW w:w="1672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, для ведения личного подсобного хозяйства</w:t>
            </w:r>
          </w:p>
        </w:tc>
        <w:tc>
          <w:tcPr>
            <w:tcW w:w="2126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ая область, Романовский район, р.п. Романовка, ул. Федоровка. 57  А</w:t>
            </w:r>
          </w:p>
        </w:tc>
        <w:tc>
          <w:tcPr>
            <w:tcW w:w="172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64:29:170107:168</w:t>
            </w:r>
          </w:p>
        </w:tc>
        <w:tc>
          <w:tcPr>
            <w:tcW w:w="113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940</w:t>
            </w:r>
          </w:p>
        </w:tc>
        <w:tc>
          <w:tcPr>
            <w:tcW w:w="130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484340,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.11.2018 г.</w:t>
            </w:r>
          </w:p>
        </w:tc>
        <w:tc>
          <w:tcPr>
            <w:tcW w:w="1531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№ 64:29:170107:168-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4/006/2018-2</w:t>
            </w:r>
          </w:p>
        </w:tc>
        <w:tc>
          <w:tcPr>
            <w:tcW w:w="1672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, для ведения личного подсобного хозяйства</w:t>
            </w:r>
          </w:p>
        </w:tc>
        <w:tc>
          <w:tcPr>
            <w:tcW w:w="2126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ая область, Романовский район, пос. Красноармейский, ул. Красный Лиман, 115 Б</w:t>
            </w:r>
          </w:p>
        </w:tc>
        <w:tc>
          <w:tcPr>
            <w:tcW w:w="172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64:29:090302:899</w:t>
            </w:r>
          </w:p>
        </w:tc>
        <w:tc>
          <w:tcPr>
            <w:tcW w:w="113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550</w:t>
            </w:r>
          </w:p>
        </w:tc>
        <w:tc>
          <w:tcPr>
            <w:tcW w:w="130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16612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7.02. 2019 г.</w:t>
            </w:r>
          </w:p>
        </w:tc>
        <w:tc>
          <w:tcPr>
            <w:tcW w:w="1531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№ 64:29:090302:899-64/006/2019-3</w:t>
            </w:r>
          </w:p>
        </w:tc>
        <w:tc>
          <w:tcPr>
            <w:tcW w:w="1672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, для ведения личного подсобного хозяйства</w:t>
            </w:r>
          </w:p>
        </w:tc>
        <w:tc>
          <w:tcPr>
            <w:tcW w:w="2126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ая область, Романовский район, пос. Красноармейский, ул. Красный Лиман, 115 А</w:t>
            </w:r>
          </w:p>
        </w:tc>
        <w:tc>
          <w:tcPr>
            <w:tcW w:w="172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64:29:090302:900</w:t>
            </w:r>
          </w:p>
        </w:tc>
        <w:tc>
          <w:tcPr>
            <w:tcW w:w="113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00</w:t>
            </w:r>
          </w:p>
        </w:tc>
        <w:tc>
          <w:tcPr>
            <w:tcW w:w="130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795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7.02. 2019 г.</w:t>
            </w:r>
          </w:p>
        </w:tc>
        <w:tc>
          <w:tcPr>
            <w:tcW w:w="1531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№ 64:29:090302:900-64/006/2019-3</w:t>
            </w:r>
          </w:p>
        </w:tc>
        <w:tc>
          <w:tcPr>
            <w:tcW w:w="1672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, для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дения личного подсобного хозяйства</w:t>
            </w:r>
          </w:p>
        </w:tc>
        <w:tc>
          <w:tcPr>
            <w:tcW w:w="2126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ратовская область, Романовский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й район, городское поселение Романовское, пос. Красноармейский, ул. Красный Лиман, з/у 51 Б</w:t>
            </w:r>
          </w:p>
        </w:tc>
        <w:tc>
          <w:tcPr>
            <w:tcW w:w="172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4:29:090302:896</w:t>
            </w:r>
          </w:p>
        </w:tc>
        <w:tc>
          <w:tcPr>
            <w:tcW w:w="113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900</w:t>
            </w:r>
          </w:p>
        </w:tc>
        <w:tc>
          <w:tcPr>
            <w:tcW w:w="130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6552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.02. 2019 г.</w:t>
            </w:r>
          </w:p>
        </w:tc>
        <w:tc>
          <w:tcPr>
            <w:tcW w:w="1531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№ 64:29:090302:8</w:t>
            </w: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96-64/006/2019-2</w:t>
            </w:r>
          </w:p>
        </w:tc>
        <w:tc>
          <w:tcPr>
            <w:tcW w:w="1672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на</w:t>
            </w:r>
          </w:p>
        </w:tc>
        <w:tc>
          <w:tcPr>
            <w:tcW w:w="141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, для ведения личного подсобного хозяйства</w:t>
            </w:r>
          </w:p>
        </w:tc>
        <w:tc>
          <w:tcPr>
            <w:tcW w:w="2126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ая область, Романовский муниципальный район, городское поселение Романовское, пос. Красноармейский, ул. Красный Лиман, з/у 51 А</w:t>
            </w:r>
          </w:p>
        </w:tc>
        <w:tc>
          <w:tcPr>
            <w:tcW w:w="172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64:29:090302:897</w:t>
            </w:r>
          </w:p>
        </w:tc>
        <w:tc>
          <w:tcPr>
            <w:tcW w:w="113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100</w:t>
            </w:r>
          </w:p>
        </w:tc>
        <w:tc>
          <w:tcPr>
            <w:tcW w:w="130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9347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.02. 2019 г.</w:t>
            </w:r>
          </w:p>
        </w:tc>
        <w:tc>
          <w:tcPr>
            <w:tcW w:w="1531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№ 64:29:090302:897-64/006/2019-2</w:t>
            </w:r>
          </w:p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2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, для ведения личного подсобного хозяйства</w:t>
            </w:r>
          </w:p>
        </w:tc>
        <w:tc>
          <w:tcPr>
            <w:tcW w:w="2126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ая область, Романовский муниципальный район, городское поселение Романовское, пос. Красноармейский, ул. Красный Лиман, з/у 121 А</w:t>
            </w:r>
          </w:p>
        </w:tc>
        <w:tc>
          <w:tcPr>
            <w:tcW w:w="172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64:29:090302:909</w:t>
            </w:r>
          </w:p>
        </w:tc>
        <w:tc>
          <w:tcPr>
            <w:tcW w:w="113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890</w:t>
            </w:r>
          </w:p>
        </w:tc>
        <w:tc>
          <w:tcPr>
            <w:tcW w:w="130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64127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03. 2019 г.</w:t>
            </w:r>
          </w:p>
        </w:tc>
        <w:tc>
          <w:tcPr>
            <w:tcW w:w="1531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№ 64:29:090302:909-64/006/2019-2</w:t>
            </w:r>
          </w:p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2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, для ведения личного подсобного хозяйства</w:t>
            </w:r>
          </w:p>
        </w:tc>
        <w:tc>
          <w:tcPr>
            <w:tcW w:w="2126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ая область, Романовский муниципальный район, городское поселение Романовское, пос. Красноармейский, ул. Красный Лиман, з/у 121 Б</w:t>
            </w:r>
          </w:p>
        </w:tc>
        <w:tc>
          <w:tcPr>
            <w:tcW w:w="172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64:29:090302:908</w:t>
            </w:r>
          </w:p>
        </w:tc>
        <w:tc>
          <w:tcPr>
            <w:tcW w:w="113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500</w:t>
            </w:r>
          </w:p>
        </w:tc>
        <w:tc>
          <w:tcPr>
            <w:tcW w:w="130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962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03. 2019 г.</w:t>
            </w:r>
          </w:p>
        </w:tc>
        <w:tc>
          <w:tcPr>
            <w:tcW w:w="1531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№ 64:29:090302:908-64/006/2019-2</w:t>
            </w:r>
          </w:p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2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, для индивидуального жилищного строительства</w:t>
            </w:r>
          </w:p>
        </w:tc>
        <w:tc>
          <w:tcPr>
            <w:tcW w:w="2126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ая область, Романовский район, п.г.т. Романовка, территория Свеклопункта, б/н</w:t>
            </w:r>
          </w:p>
        </w:tc>
        <w:tc>
          <w:tcPr>
            <w:tcW w:w="172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64:29:170210:46</w:t>
            </w:r>
          </w:p>
        </w:tc>
        <w:tc>
          <w:tcPr>
            <w:tcW w:w="113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629</w:t>
            </w:r>
          </w:p>
        </w:tc>
        <w:tc>
          <w:tcPr>
            <w:tcW w:w="130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413049,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.10.2014 г.</w:t>
            </w:r>
          </w:p>
        </w:tc>
        <w:tc>
          <w:tcPr>
            <w:tcW w:w="1531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№ 64-64-04/100/2014-277</w:t>
            </w:r>
          </w:p>
        </w:tc>
        <w:tc>
          <w:tcPr>
            <w:tcW w:w="1672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,</w:t>
            </w:r>
          </w:p>
          <w:p w:rsidR="0093716A" w:rsidRPr="004F0644" w:rsidRDefault="0093716A" w:rsidP="00C374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е развитие</w:t>
            </w:r>
          </w:p>
        </w:tc>
        <w:tc>
          <w:tcPr>
            <w:tcW w:w="2126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ратовская область, р-н Романовский, п. Памятка, ул. Центральная, 24</w:t>
            </w:r>
          </w:p>
        </w:tc>
        <w:tc>
          <w:tcPr>
            <w:tcW w:w="172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4:29: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0101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310</w:t>
            </w:r>
          </w:p>
        </w:tc>
        <w:tc>
          <w:tcPr>
            <w:tcW w:w="113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42,0</w:t>
            </w:r>
          </w:p>
        </w:tc>
        <w:tc>
          <w:tcPr>
            <w:tcW w:w="130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42929,8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.10.2019 г</w:t>
            </w:r>
          </w:p>
        </w:tc>
        <w:tc>
          <w:tcPr>
            <w:tcW w:w="1531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64:29: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0101</w:t>
            </w: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310-64/006/2019-3 от 7.10.2019 г</w:t>
            </w:r>
          </w:p>
        </w:tc>
        <w:tc>
          <w:tcPr>
            <w:tcW w:w="1672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«Районная централизованная  клубная система»</w:t>
            </w:r>
          </w:p>
        </w:tc>
        <w:tc>
          <w:tcPr>
            <w:tcW w:w="141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 участок, для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2126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ратовская область, Романовский район, </w:t>
            </w: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.п. Романовка, ул. Колхозная, 29</w:t>
            </w:r>
          </w:p>
        </w:tc>
        <w:tc>
          <w:tcPr>
            <w:tcW w:w="172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4:29:170431:12</w:t>
            </w:r>
          </w:p>
        </w:tc>
        <w:tc>
          <w:tcPr>
            <w:tcW w:w="113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500</w:t>
            </w:r>
          </w:p>
        </w:tc>
        <w:tc>
          <w:tcPr>
            <w:tcW w:w="130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3716A" w:rsidRPr="004F0644" w:rsidRDefault="0093716A" w:rsidP="00C37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3624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.12.1999 г.</w:t>
            </w:r>
          </w:p>
        </w:tc>
        <w:tc>
          <w:tcPr>
            <w:tcW w:w="1531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№ 64-1.29-305.1999-369.1</w:t>
            </w:r>
          </w:p>
        </w:tc>
        <w:tc>
          <w:tcPr>
            <w:tcW w:w="1672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, для ведения личного подсобного хозяйства (приусадебные участки)</w:t>
            </w:r>
          </w:p>
        </w:tc>
        <w:tc>
          <w:tcPr>
            <w:tcW w:w="2126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ая область, Романовский район, с. Мордовский Карай, ул. Комсомольская, 135 А</w:t>
            </w:r>
          </w:p>
        </w:tc>
        <w:tc>
          <w:tcPr>
            <w:tcW w:w="172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64:29:050302:125</w:t>
            </w:r>
          </w:p>
        </w:tc>
        <w:tc>
          <w:tcPr>
            <w:tcW w:w="113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170</w:t>
            </w:r>
          </w:p>
        </w:tc>
        <w:tc>
          <w:tcPr>
            <w:tcW w:w="130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425775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.10.2017 г.</w:t>
            </w:r>
          </w:p>
        </w:tc>
        <w:tc>
          <w:tcPr>
            <w:tcW w:w="1531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№ 64:29:050302:125-64/001/2017-2</w:t>
            </w:r>
          </w:p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2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, для ведения личного подсобного хозяйства </w:t>
            </w:r>
          </w:p>
        </w:tc>
        <w:tc>
          <w:tcPr>
            <w:tcW w:w="2126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ая область, Романовский район, р.п. Романовка, ул. Степная, уч.3</w:t>
            </w:r>
          </w:p>
        </w:tc>
        <w:tc>
          <w:tcPr>
            <w:tcW w:w="172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64:29:170201:25</w:t>
            </w:r>
          </w:p>
        </w:tc>
        <w:tc>
          <w:tcPr>
            <w:tcW w:w="113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500</w:t>
            </w:r>
          </w:p>
        </w:tc>
        <w:tc>
          <w:tcPr>
            <w:tcW w:w="130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3716A" w:rsidRPr="004F0644" w:rsidRDefault="0093716A" w:rsidP="00C374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326595,7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08.1998 г.</w:t>
            </w:r>
          </w:p>
        </w:tc>
        <w:tc>
          <w:tcPr>
            <w:tcW w:w="1531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№ 64-1.29-54.1998-763.1</w:t>
            </w:r>
          </w:p>
        </w:tc>
        <w:tc>
          <w:tcPr>
            <w:tcW w:w="1672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, для ведения личного подсобного хозяйства</w:t>
            </w:r>
          </w:p>
        </w:tc>
        <w:tc>
          <w:tcPr>
            <w:tcW w:w="2126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Романовский район, р.п. Романовка, ул. Калинина, 188</w:t>
            </w:r>
          </w:p>
        </w:tc>
        <w:tc>
          <w:tcPr>
            <w:tcW w:w="172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64:29:170404:6</w:t>
            </w:r>
          </w:p>
        </w:tc>
        <w:tc>
          <w:tcPr>
            <w:tcW w:w="113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500</w:t>
            </w:r>
          </w:p>
        </w:tc>
        <w:tc>
          <w:tcPr>
            <w:tcW w:w="130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407025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.01.2001 г.</w:t>
            </w:r>
          </w:p>
        </w:tc>
        <w:tc>
          <w:tcPr>
            <w:tcW w:w="1531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№ 64-1.29-341.2000-338.1</w:t>
            </w:r>
          </w:p>
        </w:tc>
        <w:tc>
          <w:tcPr>
            <w:tcW w:w="1672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, для индивидуального жилищного строительства</w:t>
            </w:r>
          </w:p>
        </w:tc>
        <w:tc>
          <w:tcPr>
            <w:tcW w:w="2126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Романовский район, р.п. Романовка, ул. Территория Свеклопункта, б/н</w:t>
            </w:r>
          </w:p>
        </w:tc>
        <w:tc>
          <w:tcPr>
            <w:tcW w:w="172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64:29:040101:185</w:t>
            </w:r>
          </w:p>
        </w:tc>
        <w:tc>
          <w:tcPr>
            <w:tcW w:w="113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508</w:t>
            </w:r>
          </w:p>
        </w:tc>
        <w:tc>
          <w:tcPr>
            <w:tcW w:w="130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3716A" w:rsidRPr="004F0644" w:rsidRDefault="0093716A" w:rsidP="00C374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267639,8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.06.1999 г.</w:t>
            </w:r>
          </w:p>
        </w:tc>
        <w:tc>
          <w:tcPr>
            <w:tcW w:w="1531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№ 64-1.29-76.1999-288.1</w:t>
            </w:r>
          </w:p>
        </w:tc>
        <w:tc>
          <w:tcPr>
            <w:tcW w:w="1672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, для ведения личного подсобного хозяйства</w:t>
            </w:r>
          </w:p>
        </w:tc>
        <w:tc>
          <w:tcPr>
            <w:tcW w:w="2126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Романовский район,              с.  Большой Карай, ул. Ленина, 29</w:t>
            </w:r>
          </w:p>
        </w:tc>
        <w:tc>
          <w:tcPr>
            <w:tcW w:w="172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64:29:100702:14</w:t>
            </w:r>
          </w:p>
        </w:tc>
        <w:tc>
          <w:tcPr>
            <w:tcW w:w="113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881</w:t>
            </w:r>
          </w:p>
        </w:tc>
        <w:tc>
          <w:tcPr>
            <w:tcW w:w="130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3716A" w:rsidRPr="004F0644" w:rsidRDefault="0093716A" w:rsidP="00C374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286659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.12.2002 г.</w:t>
            </w:r>
          </w:p>
        </w:tc>
        <w:tc>
          <w:tcPr>
            <w:tcW w:w="1531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№64-01/29-903/2002-656</w:t>
            </w:r>
          </w:p>
        </w:tc>
        <w:tc>
          <w:tcPr>
            <w:tcW w:w="1672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ведения личного подсобного хозяйства</w:t>
            </w:r>
          </w:p>
        </w:tc>
        <w:tc>
          <w:tcPr>
            <w:tcW w:w="2126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Романовский район, р.п. Романовка, ул. Федоровка, 83 А</w:t>
            </w:r>
          </w:p>
        </w:tc>
        <w:tc>
          <w:tcPr>
            <w:tcW w:w="172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64:29:170107:167</w:t>
            </w:r>
          </w:p>
        </w:tc>
        <w:tc>
          <w:tcPr>
            <w:tcW w:w="113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130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716A" w:rsidRPr="004F0644" w:rsidRDefault="0093716A" w:rsidP="00C374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236428,0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03.11.2020г.</w:t>
            </w:r>
          </w:p>
        </w:tc>
        <w:tc>
          <w:tcPr>
            <w:tcW w:w="1531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64:29:170107:167-64/075/2020-3</w:t>
            </w:r>
          </w:p>
        </w:tc>
        <w:tc>
          <w:tcPr>
            <w:tcW w:w="1672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Земельный участок, автомобильный транспорт</w:t>
            </w:r>
          </w:p>
        </w:tc>
        <w:tc>
          <w:tcPr>
            <w:tcW w:w="2126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Романовский муниципальный район, городское поселение Романовское, р.п. Романовка,                            дор. «пер. Советский»</w:t>
            </w:r>
          </w:p>
        </w:tc>
        <w:tc>
          <w:tcPr>
            <w:tcW w:w="172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64:29:000000:3354</w:t>
            </w:r>
          </w:p>
        </w:tc>
        <w:tc>
          <w:tcPr>
            <w:tcW w:w="113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7354</w:t>
            </w:r>
          </w:p>
        </w:tc>
        <w:tc>
          <w:tcPr>
            <w:tcW w:w="130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716A" w:rsidRPr="004F0644" w:rsidRDefault="0093716A" w:rsidP="00C374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657594,6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06.04.2021г.</w:t>
            </w:r>
          </w:p>
        </w:tc>
        <w:tc>
          <w:tcPr>
            <w:tcW w:w="1531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64:29:000000:3354-64/080/20211-2</w:t>
            </w:r>
          </w:p>
        </w:tc>
        <w:tc>
          <w:tcPr>
            <w:tcW w:w="1672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 w:rsidRPr="004F06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ый транспорт</w:t>
            </w:r>
          </w:p>
        </w:tc>
        <w:tc>
          <w:tcPr>
            <w:tcW w:w="2126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ратовская область, Романовский </w:t>
            </w:r>
            <w:r w:rsidRPr="004F06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район, городское поселение Романовское,   р.п. Романовка, ул. Советская, з/у 128 К</w:t>
            </w:r>
          </w:p>
        </w:tc>
        <w:tc>
          <w:tcPr>
            <w:tcW w:w="172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:29:170332:448</w:t>
            </w:r>
          </w:p>
        </w:tc>
        <w:tc>
          <w:tcPr>
            <w:tcW w:w="113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716A" w:rsidRPr="004F0644" w:rsidRDefault="0093716A" w:rsidP="00C374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1283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05.004.2021г.</w:t>
            </w:r>
          </w:p>
        </w:tc>
        <w:tc>
          <w:tcPr>
            <w:tcW w:w="1531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64:29:170332:448-</w:t>
            </w:r>
            <w:r w:rsidRPr="004F06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/082/2021-2</w:t>
            </w:r>
          </w:p>
        </w:tc>
        <w:tc>
          <w:tcPr>
            <w:tcW w:w="1672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141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716A" w:rsidRPr="004F0644" w:rsidTr="00634D37">
        <w:trPr>
          <w:trHeight w:val="469"/>
        </w:trPr>
        <w:tc>
          <w:tcPr>
            <w:tcW w:w="567" w:type="dxa"/>
            <w:shd w:val="clear" w:color="auto" w:fill="auto"/>
          </w:tcPr>
          <w:p w:rsidR="0093716A" w:rsidRPr="004F0644" w:rsidRDefault="0093716A" w:rsidP="00C374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ельные участки коммунального хозяйства</w:t>
            </w:r>
          </w:p>
        </w:tc>
        <w:tc>
          <w:tcPr>
            <w:tcW w:w="2126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Романовский район, с. Подгорное, ул. Чиркина, 65 А</w:t>
            </w:r>
          </w:p>
        </w:tc>
        <w:tc>
          <w:tcPr>
            <w:tcW w:w="172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64:29:110401:269</w:t>
            </w:r>
          </w:p>
        </w:tc>
        <w:tc>
          <w:tcPr>
            <w:tcW w:w="113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1304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716A" w:rsidRPr="004F0644" w:rsidRDefault="0007641A" w:rsidP="00C37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249650,8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26.10.2010 г.</w:t>
            </w:r>
          </w:p>
        </w:tc>
        <w:tc>
          <w:tcPr>
            <w:tcW w:w="1531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№ 64-64-50/162/2010-128</w:t>
            </w:r>
          </w:p>
        </w:tc>
        <w:tc>
          <w:tcPr>
            <w:tcW w:w="1672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64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9" w:type="dxa"/>
            <w:shd w:val="clear" w:color="auto" w:fill="auto"/>
          </w:tcPr>
          <w:p w:rsidR="0093716A" w:rsidRPr="004F0644" w:rsidRDefault="0093716A" w:rsidP="00C3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E6574" w:rsidRPr="004F0644" w:rsidRDefault="004E6574" w:rsidP="00C37485">
      <w:pPr>
        <w:spacing w:after="0" w:line="240" w:lineRule="auto"/>
        <w:rPr>
          <w:rFonts w:ascii="Times New Roman" w:hAnsi="Times New Roman" w:cs="Times New Roman"/>
        </w:rPr>
      </w:pPr>
    </w:p>
    <w:p w:rsidR="004F0644" w:rsidRPr="004F0644" w:rsidRDefault="004F0644" w:rsidP="00C37485">
      <w:pPr>
        <w:spacing w:after="0" w:line="240" w:lineRule="auto"/>
        <w:rPr>
          <w:rFonts w:ascii="Times New Roman" w:hAnsi="Times New Roman" w:cs="Times New Roman"/>
        </w:rPr>
      </w:pPr>
    </w:p>
    <w:p w:rsidR="00C37485" w:rsidRPr="004F0644" w:rsidRDefault="00C37485">
      <w:pPr>
        <w:spacing w:after="0" w:line="240" w:lineRule="auto"/>
        <w:rPr>
          <w:rFonts w:ascii="Times New Roman" w:hAnsi="Times New Roman" w:cs="Times New Roman"/>
        </w:rPr>
      </w:pPr>
    </w:p>
    <w:p w:rsidR="00A1232E" w:rsidRPr="004F0644" w:rsidRDefault="00A1232E">
      <w:pPr>
        <w:spacing w:after="0" w:line="240" w:lineRule="auto"/>
        <w:rPr>
          <w:rFonts w:ascii="Times New Roman" w:hAnsi="Times New Roman" w:cs="Times New Roman"/>
        </w:rPr>
      </w:pPr>
    </w:p>
    <w:sectPr w:rsidR="00A1232E" w:rsidRPr="004F0644" w:rsidSect="00BF0D2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BB9" w:rsidRDefault="001B7BB9" w:rsidP="0047168A">
      <w:pPr>
        <w:spacing w:after="0" w:line="240" w:lineRule="auto"/>
      </w:pPr>
      <w:r>
        <w:separator/>
      </w:r>
    </w:p>
  </w:endnote>
  <w:endnote w:type="continuationSeparator" w:id="1">
    <w:p w:rsidR="001B7BB9" w:rsidRDefault="001B7BB9" w:rsidP="0047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BB9" w:rsidRDefault="001B7BB9" w:rsidP="0047168A">
      <w:pPr>
        <w:spacing w:after="0" w:line="240" w:lineRule="auto"/>
      </w:pPr>
      <w:r>
        <w:separator/>
      </w:r>
    </w:p>
  </w:footnote>
  <w:footnote w:type="continuationSeparator" w:id="1">
    <w:p w:rsidR="001B7BB9" w:rsidRDefault="001B7BB9" w:rsidP="00471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F9A"/>
    <w:multiLevelType w:val="hybridMultilevel"/>
    <w:tmpl w:val="E45C5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F5E97"/>
    <w:multiLevelType w:val="hybridMultilevel"/>
    <w:tmpl w:val="04082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0013E"/>
    <w:multiLevelType w:val="hybridMultilevel"/>
    <w:tmpl w:val="BD2821D8"/>
    <w:lvl w:ilvl="0" w:tplc="2926F7A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9D0057F"/>
    <w:multiLevelType w:val="hybridMultilevel"/>
    <w:tmpl w:val="350A25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4">
    <w:nsid w:val="633D6BDC"/>
    <w:multiLevelType w:val="hybridMultilevel"/>
    <w:tmpl w:val="AA8C66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5">
    <w:nsid w:val="739B5804"/>
    <w:multiLevelType w:val="hybridMultilevel"/>
    <w:tmpl w:val="8E7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D2B"/>
    <w:rsid w:val="00010D0F"/>
    <w:rsid w:val="00013B2A"/>
    <w:rsid w:val="00017F07"/>
    <w:rsid w:val="00031D59"/>
    <w:rsid w:val="00037B07"/>
    <w:rsid w:val="00055286"/>
    <w:rsid w:val="0006050E"/>
    <w:rsid w:val="000703A6"/>
    <w:rsid w:val="00071DDF"/>
    <w:rsid w:val="0007641A"/>
    <w:rsid w:val="00084B5B"/>
    <w:rsid w:val="00091F91"/>
    <w:rsid w:val="00094436"/>
    <w:rsid w:val="000A06D4"/>
    <w:rsid w:val="000A1E00"/>
    <w:rsid w:val="000A5E7D"/>
    <w:rsid w:val="000A6B77"/>
    <w:rsid w:val="000A759E"/>
    <w:rsid w:val="000A7DCB"/>
    <w:rsid w:val="000B2406"/>
    <w:rsid w:val="000C1139"/>
    <w:rsid w:val="000C1447"/>
    <w:rsid w:val="000C56B7"/>
    <w:rsid w:val="000D0A0A"/>
    <w:rsid w:val="000D2DC5"/>
    <w:rsid w:val="000D3B7B"/>
    <w:rsid w:val="000E235E"/>
    <w:rsid w:val="000E2AB8"/>
    <w:rsid w:val="000E5B1D"/>
    <w:rsid w:val="000E6955"/>
    <w:rsid w:val="000E6F63"/>
    <w:rsid w:val="000F180B"/>
    <w:rsid w:val="000F567A"/>
    <w:rsid w:val="000F5683"/>
    <w:rsid w:val="000F5A6B"/>
    <w:rsid w:val="00100378"/>
    <w:rsid w:val="0010139E"/>
    <w:rsid w:val="0010331C"/>
    <w:rsid w:val="00117BA1"/>
    <w:rsid w:val="00133388"/>
    <w:rsid w:val="001435AF"/>
    <w:rsid w:val="00151BB0"/>
    <w:rsid w:val="0015246B"/>
    <w:rsid w:val="00154305"/>
    <w:rsid w:val="00165976"/>
    <w:rsid w:val="001663F7"/>
    <w:rsid w:val="001670F2"/>
    <w:rsid w:val="001721B7"/>
    <w:rsid w:val="00173B3F"/>
    <w:rsid w:val="00174BA1"/>
    <w:rsid w:val="00186585"/>
    <w:rsid w:val="00186FF0"/>
    <w:rsid w:val="00194900"/>
    <w:rsid w:val="00195330"/>
    <w:rsid w:val="001962F3"/>
    <w:rsid w:val="001A75BC"/>
    <w:rsid w:val="001B73BC"/>
    <w:rsid w:val="001B7BB9"/>
    <w:rsid w:val="001C015D"/>
    <w:rsid w:val="001C21AC"/>
    <w:rsid w:val="001C2CEB"/>
    <w:rsid w:val="001D7A16"/>
    <w:rsid w:val="001E5A75"/>
    <w:rsid w:val="001E5BE3"/>
    <w:rsid w:val="001F0E91"/>
    <w:rsid w:val="001F2F92"/>
    <w:rsid w:val="001F3116"/>
    <w:rsid w:val="001F62B8"/>
    <w:rsid w:val="00205891"/>
    <w:rsid w:val="002058EF"/>
    <w:rsid w:val="00211379"/>
    <w:rsid w:val="0022503F"/>
    <w:rsid w:val="002303D0"/>
    <w:rsid w:val="00241B09"/>
    <w:rsid w:val="002660AD"/>
    <w:rsid w:val="002709B9"/>
    <w:rsid w:val="00270AF9"/>
    <w:rsid w:val="0027321E"/>
    <w:rsid w:val="00276A70"/>
    <w:rsid w:val="00284E1B"/>
    <w:rsid w:val="00285AD7"/>
    <w:rsid w:val="0028656B"/>
    <w:rsid w:val="00290803"/>
    <w:rsid w:val="00294F26"/>
    <w:rsid w:val="002955B8"/>
    <w:rsid w:val="00295B6F"/>
    <w:rsid w:val="00297085"/>
    <w:rsid w:val="002A03E5"/>
    <w:rsid w:val="002A238B"/>
    <w:rsid w:val="002A31A2"/>
    <w:rsid w:val="002A3DF4"/>
    <w:rsid w:val="002A5443"/>
    <w:rsid w:val="002B2961"/>
    <w:rsid w:val="002C18A4"/>
    <w:rsid w:val="002D137E"/>
    <w:rsid w:val="002E094C"/>
    <w:rsid w:val="003041DE"/>
    <w:rsid w:val="00314F35"/>
    <w:rsid w:val="0032196A"/>
    <w:rsid w:val="00337D74"/>
    <w:rsid w:val="00341961"/>
    <w:rsid w:val="003443B5"/>
    <w:rsid w:val="00344E92"/>
    <w:rsid w:val="0035068F"/>
    <w:rsid w:val="00352D8A"/>
    <w:rsid w:val="00354C77"/>
    <w:rsid w:val="00355122"/>
    <w:rsid w:val="00356B98"/>
    <w:rsid w:val="00362ACE"/>
    <w:rsid w:val="00362D0F"/>
    <w:rsid w:val="00374D0A"/>
    <w:rsid w:val="00381502"/>
    <w:rsid w:val="00384253"/>
    <w:rsid w:val="00397691"/>
    <w:rsid w:val="003A199A"/>
    <w:rsid w:val="003A5793"/>
    <w:rsid w:val="003A62BC"/>
    <w:rsid w:val="003A6B2C"/>
    <w:rsid w:val="003B6394"/>
    <w:rsid w:val="003C3EA3"/>
    <w:rsid w:val="003D58A7"/>
    <w:rsid w:val="003D786D"/>
    <w:rsid w:val="003E3C26"/>
    <w:rsid w:val="003E6436"/>
    <w:rsid w:val="003E65F9"/>
    <w:rsid w:val="004016AB"/>
    <w:rsid w:val="0040345D"/>
    <w:rsid w:val="0040761C"/>
    <w:rsid w:val="0041321B"/>
    <w:rsid w:val="00415EB6"/>
    <w:rsid w:val="004165BC"/>
    <w:rsid w:val="004206DA"/>
    <w:rsid w:val="00420E0B"/>
    <w:rsid w:val="00431DE6"/>
    <w:rsid w:val="00431E50"/>
    <w:rsid w:val="00434739"/>
    <w:rsid w:val="004365C2"/>
    <w:rsid w:val="00441648"/>
    <w:rsid w:val="00441D64"/>
    <w:rsid w:val="00445A2C"/>
    <w:rsid w:val="00453424"/>
    <w:rsid w:val="00470B9F"/>
    <w:rsid w:val="0047168A"/>
    <w:rsid w:val="0047788C"/>
    <w:rsid w:val="00487C33"/>
    <w:rsid w:val="00493C9A"/>
    <w:rsid w:val="0049659E"/>
    <w:rsid w:val="0049746D"/>
    <w:rsid w:val="004A6379"/>
    <w:rsid w:val="004A73BD"/>
    <w:rsid w:val="004C7024"/>
    <w:rsid w:val="004D6913"/>
    <w:rsid w:val="004E1AFC"/>
    <w:rsid w:val="004E6574"/>
    <w:rsid w:val="004F0644"/>
    <w:rsid w:val="004F177D"/>
    <w:rsid w:val="004F2194"/>
    <w:rsid w:val="004F290C"/>
    <w:rsid w:val="004F2C9C"/>
    <w:rsid w:val="004F4D79"/>
    <w:rsid w:val="00512E22"/>
    <w:rsid w:val="0051373A"/>
    <w:rsid w:val="00520883"/>
    <w:rsid w:val="005213DF"/>
    <w:rsid w:val="0052573C"/>
    <w:rsid w:val="00525E97"/>
    <w:rsid w:val="005374E0"/>
    <w:rsid w:val="00537EBF"/>
    <w:rsid w:val="0054198F"/>
    <w:rsid w:val="00546B23"/>
    <w:rsid w:val="00547BF1"/>
    <w:rsid w:val="005634AC"/>
    <w:rsid w:val="00572E8A"/>
    <w:rsid w:val="005763F9"/>
    <w:rsid w:val="00597766"/>
    <w:rsid w:val="005B082E"/>
    <w:rsid w:val="005B797C"/>
    <w:rsid w:val="005C7E3E"/>
    <w:rsid w:val="005D71FF"/>
    <w:rsid w:val="005D7783"/>
    <w:rsid w:val="005D7F80"/>
    <w:rsid w:val="005F1608"/>
    <w:rsid w:val="005F1C84"/>
    <w:rsid w:val="0060514B"/>
    <w:rsid w:val="00612855"/>
    <w:rsid w:val="00613482"/>
    <w:rsid w:val="00613CFB"/>
    <w:rsid w:val="00627A57"/>
    <w:rsid w:val="0063142A"/>
    <w:rsid w:val="0063271A"/>
    <w:rsid w:val="00634D37"/>
    <w:rsid w:val="00654DD5"/>
    <w:rsid w:val="00660D12"/>
    <w:rsid w:val="006621B5"/>
    <w:rsid w:val="00680B59"/>
    <w:rsid w:val="00684AF2"/>
    <w:rsid w:val="006865C8"/>
    <w:rsid w:val="00690A90"/>
    <w:rsid w:val="00690B72"/>
    <w:rsid w:val="006939B6"/>
    <w:rsid w:val="00696640"/>
    <w:rsid w:val="006A1712"/>
    <w:rsid w:val="006A332F"/>
    <w:rsid w:val="006B614E"/>
    <w:rsid w:val="006C5F98"/>
    <w:rsid w:val="006D3B32"/>
    <w:rsid w:val="006D6719"/>
    <w:rsid w:val="006E77B6"/>
    <w:rsid w:val="00701DE3"/>
    <w:rsid w:val="0070603E"/>
    <w:rsid w:val="00713464"/>
    <w:rsid w:val="0072234B"/>
    <w:rsid w:val="0072727E"/>
    <w:rsid w:val="0072798D"/>
    <w:rsid w:val="00727C61"/>
    <w:rsid w:val="00741908"/>
    <w:rsid w:val="007425A3"/>
    <w:rsid w:val="00745345"/>
    <w:rsid w:val="007463C1"/>
    <w:rsid w:val="0075067A"/>
    <w:rsid w:val="00761F00"/>
    <w:rsid w:val="0076396C"/>
    <w:rsid w:val="00783E83"/>
    <w:rsid w:val="00784D6E"/>
    <w:rsid w:val="00787759"/>
    <w:rsid w:val="007966C8"/>
    <w:rsid w:val="007976F2"/>
    <w:rsid w:val="007B0AAD"/>
    <w:rsid w:val="007B3B5E"/>
    <w:rsid w:val="007B6A17"/>
    <w:rsid w:val="007D5812"/>
    <w:rsid w:val="007E3776"/>
    <w:rsid w:val="007E722F"/>
    <w:rsid w:val="007F75DE"/>
    <w:rsid w:val="00801491"/>
    <w:rsid w:val="008139D6"/>
    <w:rsid w:val="00823942"/>
    <w:rsid w:val="00824AAF"/>
    <w:rsid w:val="0083257C"/>
    <w:rsid w:val="00833D18"/>
    <w:rsid w:val="00835CC8"/>
    <w:rsid w:val="00840DD2"/>
    <w:rsid w:val="008535F0"/>
    <w:rsid w:val="00860EBF"/>
    <w:rsid w:val="0086434D"/>
    <w:rsid w:val="00875636"/>
    <w:rsid w:val="00885B02"/>
    <w:rsid w:val="00886184"/>
    <w:rsid w:val="008B4364"/>
    <w:rsid w:val="008B6A11"/>
    <w:rsid w:val="008C5D86"/>
    <w:rsid w:val="008C66A7"/>
    <w:rsid w:val="008E2143"/>
    <w:rsid w:val="008F2912"/>
    <w:rsid w:val="008F335A"/>
    <w:rsid w:val="008F352C"/>
    <w:rsid w:val="0090003F"/>
    <w:rsid w:val="0090127F"/>
    <w:rsid w:val="00901369"/>
    <w:rsid w:val="00930C32"/>
    <w:rsid w:val="00931C7F"/>
    <w:rsid w:val="00933145"/>
    <w:rsid w:val="0093639C"/>
    <w:rsid w:val="00936CE5"/>
    <w:rsid w:val="0093716A"/>
    <w:rsid w:val="0094405F"/>
    <w:rsid w:val="0095179B"/>
    <w:rsid w:val="00957B6F"/>
    <w:rsid w:val="00964E73"/>
    <w:rsid w:val="00970A15"/>
    <w:rsid w:val="00971385"/>
    <w:rsid w:val="0097222C"/>
    <w:rsid w:val="009728D4"/>
    <w:rsid w:val="00974D4C"/>
    <w:rsid w:val="009849F2"/>
    <w:rsid w:val="00985BFD"/>
    <w:rsid w:val="00993519"/>
    <w:rsid w:val="00995C1B"/>
    <w:rsid w:val="009A51DF"/>
    <w:rsid w:val="009C5422"/>
    <w:rsid w:val="009C550D"/>
    <w:rsid w:val="009C7EFE"/>
    <w:rsid w:val="009D142D"/>
    <w:rsid w:val="009E6F8A"/>
    <w:rsid w:val="009F330B"/>
    <w:rsid w:val="00A0268A"/>
    <w:rsid w:val="00A0786D"/>
    <w:rsid w:val="00A1147C"/>
    <w:rsid w:val="00A11EBB"/>
    <w:rsid w:val="00A1232E"/>
    <w:rsid w:val="00A13B95"/>
    <w:rsid w:val="00A21324"/>
    <w:rsid w:val="00A24FEE"/>
    <w:rsid w:val="00A3388A"/>
    <w:rsid w:val="00A33FA5"/>
    <w:rsid w:val="00A35848"/>
    <w:rsid w:val="00A35E2E"/>
    <w:rsid w:val="00A37413"/>
    <w:rsid w:val="00A56E31"/>
    <w:rsid w:val="00A60DC5"/>
    <w:rsid w:val="00A62755"/>
    <w:rsid w:val="00A6394F"/>
    <w:rsid w:val="00A6703D"/>
    <w:rsid w:val="00A6714D"/>
    <w:rsid w:val="00A73E9D"/>
    <w:rsid w:val="00A851A1"/>
    <w:rsid w:val="00A90674"/>
    <w:rsid w:val="00A96CF3"/>
    <w:rsid w:val="00A97817"/>
    <w:rsid w:val="00AB3FBA"/>
    <w:rsid w:val="00AB463D"/>
    <w:rsid w:val="00AB68CF"/>
    <w:rsid w:val="00AC051F"/>
    <w:rsid w:val="00AC1887"/>
    <w:rsid w:val="00AC297C"/>
    <w:rsid w:val="00AD0002"/>
    <w:rsid w:val="00AD2C28"/>
    <w:rsid w:val="00AD4303"/>
    <w:rsid w:val="00AE0CA3"/>
    <w:rsid w:val="00AE7F9E"/>
    <w:rsid w:val="00B01A65"/>
    <w:rsid w:val="00B05313"/>
    <w:rsid w:val="00B148C1"/>
    <w:rsid w:val="00B159AA"/>
    <w:rsid w:val="00B26C83"/>
    <w:rsid w:val="00B2759C"/>
    <w:rsid w:val="00B3073E"/>
    <w:rsid w:val="00B44132"/>
    <w:rsid w:val="00B47A66"/>
    <w:rsid w:val="00B51921"/>
    <w:rsid w:val="00B54A8E"/>
    <w:rsid w:val="00B55B43"/>
    <w:rsid w:val="00B56B0C"/>
    <w:rsid w:val="00B60643"/>
    <w:rsid w:val="00B62AAF"/>
    <w:rsid w:val="00B63B28"/>
    <w:rsid w:val="00B653E1"/>
    <w:rsid w:val="00B701C3"/>
    <w:rsid w:val="00B747B5"/>
    <w:rsid w:val="00B75766"/>
    <w:rsid w:val="00B76E19"/>
    <w:rsid w:val="00B866EC"/>
    <w:rsid w:val="00BA31FD"/>
    <w:rsid w:val="00BB7D9D"/>
    <w:rsid w:val="00BC78FC"/>
    <w:rsid w:val="00BD2458"/>
    <w:rsid w:val="00BD691F"/>
    <w:rsid w:val="00BE4300"/>
    <w:rsid w:val="00BF0D2B"/>
    <w:rsid w:val="00BF458F"/>
    <w:rsid w:val="00BF65F2"/>
    <w:rsid w:val="00BF7CE0"/>
    <w:rsid w:val="00C04B5F"/>
    <w:rsid w:val="00C05D66"/>
    <w:rsid w:val="00C10270"/>
    <w:rsid w:val="00C12ECE"/>
    <w:rsid w:val="00C222D4"/>
    <w:rsid w:val="00C26205"/>
    <w:rsid w:val="00C3193A"/>
    <w:rsid w:val="00C34EBC"/>
    <w:rsid w:val="00C35E1E"/>
    <w:rsid w:val="00C37485"/>
    <w:rsid w:val="00C40837"/>
    <w:rsid w:val="00C414E1"/>
    <w:rsid w:val="00C41E81"/>
    <w:rsid w:val="00C465CA"/>
    <w:rsid w:val="00C5269A"/>
    <w:rsid w:val="00C55F96"/>
    <w:rsid w:val="00C648AD"/>
    <w:rsid w:val="00C80301"/>
    <w:rsid w:val="00C85146"/>
    <w:rsid w:val="00C869A2"/>
    <w:rsid w:val="00C8771B"/>
    <w:rsid w:val="00C90792"/>
    <w:rsid w:val="00C910BE"/>
    <w:rsid w:val="00CA064F"/>
    <w:rsid w:val="00CA2D49"/>
    <w:rsid w:val="00CA4C69"/>
    <w:rsid w:val="00CA4C8E"/>
    <w:rsid w:val="00CB0C75"/>
    <w:rsid w:val="00CB59C5"/>
    <w:rsid w:val="00CC2C44"/>
    <w:rsid w:val="00CD197E"/>
    <w:rsid w:val="00CD557D"/>
    <w:rsid w:val="00CE2FFD"/>
    <w:rsid w:val="00CE3913"/>
    <w:rsid w:val="00CE4D7F"/>
    <w:rsid w:val="00CF0314"/>
    <w:rsid w:val="00CF1BC2"/>
    <w:rsid w:val="00CF5105"/>
    <w:rsid w:val="00D01A90"/>
    <w:rsid w:val="00D03E8A"/>
    <w:rsid w:val="00D10673"/>
    <w:rsid w:val="00D11B65"/>
    <w:rsid w:val="00D2045F"/>
    <w:rsid w:val="00D222E8"/>
    <w:rsid w:val="00D2575D"/>
    <w:rsid w:val="00D36A2F"/>
    <w:rsid w:val="00D5056F"/>
    <w:rsid w:val="00D505D6"/>
    <w:rsid w:val="00D539FD"/>
    <w:rsid w:val="00D54841"/>
    <w:rsid w:val="00D555D6"/>
    <w:rsid w:val="00D56FFD"/>
    <w:rsid w:val="00D63711"/>
    <w:rsid w:val="00D7140F"/>
    <w:rsid w:val="00D7290A"/>
    <w:rsid w:val="00D801E9"/>
    <w:rsid w:val="00D81CBF"/>
    <w:rsid w:val="00D82389"/>
    <w:rsid w:val="00D869C1"/>
    <w:rsid w:val="00D87914"/>
    <w:rsid w:val="00D97883"/>
    <w:rsid w:val="00D97A1F"/>
    <w:rsid w:val="00DA017B"/>
    <w:rsid w:val="00DA056A"/>
    <w:rsid w:val="00DA081C"/>
    <w:rsid w:val="00DA678B"/>
    <w:rsid w:val="00DA6DC8"/>
    <w:rsid w:val="00DD1096"/>
    <w:rsid w:val="00DD4125"/>
    <w:rsid w:val="00DD4B93"/>
    <w:rsid w:val="00DE4B94"/>
    <w:rsid w:val="00E012D9"/>
    <w:rsid w:val="00E07D5A"/>
    <w:rsid w:val="00E14502"/>
    <w:rsid w:val="00E241D8"/>
    <w:rsid w:val="00E271E3"/>
    <w:rsid w:val="00E301F1"/>
    <w:rsid w:val="00E3329A"/>
    <w:rsid w:val="00E371AD"/>
    <w:rsid w:val="00E433A2"/>
    <w:rsid w:val="00E455C4"/>
    <w:rsid w:val="00E5093C"/>
    <w:rsid w:val="00E535B2"/>
    <w:rsid w:val="00E560F9"/>
    <w:rsid w:val="00E56FD3"/>
    <w:rsid w:val="00E6168A"/>
    <w:rsid w:val="00E737B0"/>
    <w:rsid w:val="00E73F84"/>
    <w:rsid w:val="00E76882"/>
    <w:rsid w:val="00E83B2F"/>
    <w:rsid w:val="00E84676"/>
    <w:rsid w:val="00E84F79"/>
    <w:rsid w:val="00E947F0"/>
    <w:rsid w:val="00E9680D"/>
    <w:rsid w:val="00E9689E"/>
    <w:rsid w:val="00EA06DD"/>
    <w:rsid w:val="00EA69E4"/>
    <w:rsid w:val="00EA6F8F"/>
    <w:rsid w:val="00EA72E9"/>
    <w:rsid w:val="00EC0AB4"/>
    <w:rsid w:val="00EC3DBD"/>
    <w:rsid w:val="00EC4E0C"/>
    <w:rsid w:val="00EC589B"/>
    <w:rsid w:val="00EE7472"/>
    <w:rsid w:val="00EF1E47"/>
    <w:rsid w:val="00EF71E4"/>
    <w:rsid w:val="00F03CB3"/>
    <w:rsid w:val="00F03E88"/>
    <w:rsid w:val="00F052AE"/>
    <w:rsid w:val="00F10AF5"/>
    <w:rsid w:val="00F112C4"/>
    <w:rsid w:val="00F17901"/>
    <w:rsid w:val="00F23E5A"/>
    <w:rsid w:val="00F24709"/>
    <w:rsid w:val="00F31A62"/>
    <w:rsid w:val="00F32B41"/>
    <w:rsid w:val="00F3566C"/>
    <w:rsid w:val="00F37A99"/>
    <w:rsid w:val="00F403EE"/>
    <w:rsid w:val="00F502AA"/>
    <w:rsid w:val="00F54FBA"/>
    <w:rsid w:val="00F55876"/>
    <w:rsid w:val="00F81172"/>
    <w:rsid w:val="00F86C33"/>
    <w:rsid w:val="00FA1269"/>
    <w:rsid w:val="00FA34BB"/>
    <w:rsid w:val="00FA7272"/>
    <w:rsid w:val="00FA7661"/>
    <w:rsid w:val="00FD7DD0"/>
    <w:rsid w:val="00FE5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80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7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168A"/>
  </w:style>
  <w:style w:type="paragraph" w:styleId="a6">
    <w:name w:val="footer"/>
    <w:basedOn w:val="a"/>
    <w:link w:val="a7"/>
    <w:uiPriority w:val="99"/>
    <w:semiHidden/>
    <w:unhideWhenUsed/>
    <w:rsid w:val="0047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71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D5DF-F9C1-4566-AED0-783E2CFF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6</Pages>
  <Words>13686</Words>
  <Characters>78014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</cp:revision>
  <cp:lastPrinted>2021-05-26T11:14:00Z</cp:lastPrinted>
  <dcterms:created xsi:type="dcterms:W3CDTF">2021-06-02T07:14:00Z</dcterms:created>
  <dcterms:modified xsi:type="dcterms:W3CDTF">2021-06-02T07:14:00Z</dcterms:modified>
</cp:coreProperties>
</file>